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47" w:rsidRDefault="00E31B47">
      <w:pPr>
        <w:rPr>
          <w:rFonts w:ascii="Verdana" w:hAnsi="Verdana"/>
          <w:b/>
          <w:sz w:val="17"/>
          <w:szCs w:val="17"/>
        </w:rPr>
      </w:pPr>
    </w:p>
    <w:p w:rsidR="002728F9" w:rsidRDefault="002728F9" w:rsidP="00225CD1">
      <w:pPr>
        <w:ind w:left="3240" w:firstLine="360"/>
        <w:rPr>
          <w:rFonts w:ascii="Verdana" w:hAnsi="Verdana"/>
          <w:b/>
          <w:sz w:val="17"/>
          <w:szCs w:val="17"/>
        </w:rPr>
      </w:pPr>
    </w:p>
    <w:tbl>
      <w:tblPr>
        <w:tblW w:w="0" w:type="auto"/>
        <w:tblLook w:val="04A0" w:firstRow="1" w:lastRow="0" w:firstColumn="1" w:lastColumn="0" w:noHBand="0" w:noVBand="1"/>
      </w:tblPr>
      <w:tblGrid>
        <w:gridCol w:w="4793"/>
      </w:tblGrid>
      <w:tr w:rsidR="002728F9" w:rsidTr="00634C01">
        <w:trPr>
          <w:trHeight w:val="1466"/>
        </w:trPr>
        <w:tc>
          <w:tcPr>
            <w:tcW w:w="4793" w:type="dxa"/>
          </w:tcPr>
          <w:p w:rsidR="002728F9" w:rsidRPr="00463867" w:rsidRDefault="002728F9"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14:anchorId="34E9E15D" wp14:editId="0B777BB0">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2728F9" w:rsidRPr="008614B0" w:rsidRDefault="002728F9"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JE</w:t>
                                  </w:r>
                                </w:p>
                                <w:p w:rsidR="002728F9" w:rsidRPr="008614B0" w:rsidRDefault="002728F9"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2728F9" w:rsidRPr="00040351" w:rsidRDefault="002728F9"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31,500</w:t>
                                  </w:r>
                                  <w:r w:rsidR="00705766">
                                    <w:rPr>
                                      <w:rFonts w:ascii="Garamond" w:hAnsi="Garamond"/>
                                      <w:b/>
                                      <w:noProof/>
                                      <w:color w:val="0000FF"/>
                                      <w:spacing w:val="-4"/>
                                      <w:sz w:val="20"/>
                                    </w:rPr>
                                    <w:t>.00</w:t>
                                  </w:r>
                                </w:p>
                                <w:p w:rsidR="002728F9" w:rsidRPr="008614B0" w:rsidRDefault="002728F9"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Paul</w:t>
                                  </w:r>
                                  <w:r w:rsidRPr="008614B0">
                                    <w:rPr>
                                      <w:rFonts w:ascii="Garamond" w:hAnsi="Garamond"/>
                                      <w:b/>
                                      <w:color w:val="0000FF"/>
                                      <w:spacing w:val="-4"/>
                                      <w:sz w:val="20"/>
                                    </w:rPr>
                                    <w:t xml:space="preserve"> </w:t>
                                  </w:r>
                                  <w:r w:rsidRPr="00E544EF">
                                    <w:rPr>
                                      <w:rFonts w:ascii="Garamond" w:hAnsi="Garamond"/>
                                      <w:b/>
                                      <w:noProof/>
                                      <w:color w:val="0000FF"/>
                                      <w:spacing w:val="-4"/>
                                      <w:sz w:val="20"/>
                                    </w:rPr>
                                    <w:t>Bauman</w:t>
                                  </w:r>
                                  <w:r>
                                    <w:rPr>
                                      <w:rFonts w:ascii="Garamond" w:hAnsi="Garamond"/>
                                      <w:b/>
                                      <w:color w:val="0000FF"/>
                                      <w:spacing w:val="-4"/>
                                      <w:sz w:val="20"/>
                                    </w:rPr>
                                    <w:t xml:space="preserve">      </w:t>
                                  </w:r>
                                  <w:r w:rsidRPr="008614B0">
                                    <w:rPr>
                                      <w:rFonts w:ascii="Garamond" w:hAnsi="Garamond"/>
                                      <w:bCs/>
                                      <w:color w:val="0000FF"/>
                                      <w:spacing w:val="-4"/>
                                      <w:sz w:val="20"/>
                                    </w:rPr>
                                    <w:t>Tel:</w:t>
                                  </w:r>
                                  <w:r w:rsidR="00705766">
                                    <w:rPr>
                                      <w:rFonts w:ascii="Garamond" w:hAnsi="Garamond"/>
                                      <w:bCs/>
                                      <w:color w:val="0000FF"/>
                                      <w:spacing w:val="-4"/>
                                      <w:sz w:val="20"/>
                                    </w:rPr>
                                    <w:t xml:space="preserve"> </w:t>
                                  </w:r>
                                  <w:r w:rsidR="00705766" w:rsidRPr="00705766">
                                    <w:rPr>
                                      <w:rFonts w:ascii="Garamond" w:hAnsi="Garamond"/>
                                      <w:b/>
                                      <w:bCs/>
                                      <w:color w:val="0000FF"/>
                                      <w:spacing w:val="-4"/>
                                      <w:sz w:val="20"/>
                                    </w:rPr>
                                    <w:t>(203) 267-381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2728F9" w:rsidRPr="008614B0" w:rsidRDefault="002728F9"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2728F9" w:rsidRPr="008614B0" w:rsidRDefault="002728F9"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JE</w:t>
                            </w:r>
                          </w:p>
                          <w:p w:rsidR="002728F9" w:rsidRPr="008614B0" w:rsidRDefault="002728F9"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2728F9" w:rsidRPr="00040351" w:rsidRDefault="002728F9"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31,500</w:t>
                            </w:r>
                            <w:r w:rsidR="00705766">
                              <w:rPr>
                                <w:rFonts w:ascii="Garamond" w:hAnsi="Garamond"/>
                                <w:b/>
                                <w:noProof/>
                                <w:color w:val="0000FF"/>
                                <w:spacing w:val="-4"/>
                                <w:sz w:val="20"/>
                              </w:rPr>
                              <w:t>.00</w:t>
                            </w:r>
                          </w:p>
                          <w:p w:rsidR="002728F9" w:rsidRPr="008614B0" w:rsidRDefault="002728F9"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Paul</w:t>
                            </w:r>
                            <w:r w:rsidRPr="008614B0">
                              <w:rPr>
                                <w:rFonts w:ascii="Garamond" w:hAnsi="Garamond"/>
                                <w:b/>
                                <w:color w:val="0000FF"/>
                                <w:spacing w:val="-4"/>
                                <w:sz w:val="20"/>
                              </w:rPr>
                              <w:t xml:space="preserve"> </w:t>
                            </w:r>
                            <w:r w:rsidRPr="00E544EF">
                              <w:rPr>
                                <w:rFonts w:ascii="Garamond" w:hAnsi="Garamond"/>
                                <w:b/>
                                <w:noProof/>
                                <w:color w:val="0000FF"/>
                                <w:spacing w:val="-4"/>
                                <w:sz w:val="20"/>
                              </w:rPr>
                              <w:t>Bauman</w:t>
                            </w:r>
                            <w:r>
                              <w:rPr>
                                <w:rFonts w:ascii="Garamond" w:hAnsi="Garamond"/>
                                <w:b/>
                                <w:color w:val="0000FF"/>
                                <w:spacing w:val="-4"/>
                                <w:sz w:val="20"/>
                              </w:rPr>
                              <w:t xml:space="preserve">      </w:t>
                            </w:r>
                            <w:r w:rsidRPr="008614B0">
                              <w:rPr>
                                <w:rFonts w:ascii="Garamond" w:hAnsi="Garamond"/>
                                <w:bCs/>
                                <w:color w:val="0000FF"/>
                                <w:spacing w:val="-4"/>
                                <w:sz w:val="20"/>
                              </w:rPr>
                              <w:t>Tel:</w:t>
                            </w:r>
                            <w:r w:rsidR="00705766">
                              <w:rPr>
                                <w:rFonts w:ascii="Garamond" w:hAnsi="Garamond"/>
                                <w:bCs/>
                                <w:color w:val="0000FF"/>
                                <w:spacing w:val="-4"/>
                                <w:sz w:val="20"/>
                              </w:rPr>
                              <w:t xml:space="preserve"> </w:t>
                            </w:r>
                            <w:r w:rsidR="00705766" w:rsidRPr="00705766">
                              <w:rPr>
                                <w:rFonts w:ascii="Garamond" w:hAnsi="Garamond"/>
                                <w:b/>
                                <w:bCs/>
                                <w:color w:val="0000FF"/>
                                <w:spacing w:val="-4"/>
                                <w:sz w:val="20"/>
                              </w:rPr>
                              <w:t>(203) 267-381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2728F9" w:rsidRPr="008614B0" w:rsidRDefault="002728F9"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14:anchorId="01D0CCAF" wp14:editId="4248FC76">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728F9" w:rsidRPr="00A935A8" w:rsidRDefault="002728F9" w:rsidP="009B1A93">
      <w:pPr>
        <w:suppressAutoHyphens/>
        <w:rPr>
          <w:b/>
        </w:rPr>
      </w:pPr>
    </w:p>
    <w:p w:rsidR="002728F9" w:rsidRPr="00B60591" w:rsidRDefault="002728F9"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2728F9" w:rsidRPr="00B60591" w:rsidRDefault="002728F9" w:rsidP="009B1A93">
      <w:pPr>
        <w:suppressAutoHyphens/>
        <w:jc w:val="center"/>
        <w:rPr>
          <w:rFonts w:ascii="Garamond" w:hAnsi="Garamond"/>
          <w:b/>
          <w:szCs w:val="24"/>
        </w:rPr>
      </w:pPr>
      <w:r w:rsidRPr="00E01F67">
        <w:rPr>
          <w:rFonts w:ascii="Garamond" w:hAnsi="Garamond"/>
          <w:b/>
          <w:szCs w:val="24"/>
        </w:rPr>
        <w:t xml:space="preserve">PURCHASE OF SERVICE </w:t>
      </w:r>
    </w:p>
    <w:p w:rsidR="002728F9" w:rsidRPr="00B60591" w:rsidRDefault="002728F9"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2728F9" w:rsidRPr="00B60591" w:rsidRDefault="002728F9"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2728F9" w:rsidRPr="00B60591" w:rsidTr="00634C01">
        <w:trPr>
          <w:trHeight w:hRule="exact" w:val="414"/>
        </w:trPr>
        <w:tc>
          <w:tcPr>
            <w:tcW w:w="2808" w:type="dxa"/>
            <w:gridSpan w:val="5"/>
            <w:tcBorders>
              <w:top w:val="nil"/>
              <w:left w:val="nil"/>
              <w:bottom w:val="nil"/>
              <w:right w:val="nil"/>
            </w:tcBorders>
            <w:vAlign w:val="center"/>
          </w:tcPr>
          <w:p w:rsidR="002728F9" w:rsidRPr="00B60591" w:rsidRDefault="002728F9"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2728F9" w:rsidRPr="00B60591" w:rsidRDefault="002728F9"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2728F9" w:rsidRPr="00B60591" w:rsidTr="00634C01">
        <w:trPr>
          <w:trHeight w:hRule="exact" w:val="402"/>
        </w:trPr>
        <w:tc>
          <w:tcPr>
            <w:tcW w:w="918" w:type="dxa"/>
            <w:gridSpan w:val="3"/>
            <w:tcBorders>
              <w:top w:val="nil"/>
              <w:left w:val="nil"/>
              <w:bottom w:val="nil"/>
              <w:right w:val="nil"/>
            </w:tcBorders>
            <w:vAlign w:val="center"/>
          </w:tcPr>
          <w:p w:rsidR="002728F9" w:rsidRPr="00B60591" w:rsidRDefault="002728F9"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2728F9" w:rsidRPr="00B60591" w:rsidRDefault="002728F9" w:rsidP="00634C01">
            <w:pPr>
              <w:rPr>
                <w:rFonts w:ascii="Garamond" w:hAnsi="Garamond"/>
                <w:b/>
                <w:sz w:val="22"/>
                <w:szCs w:val="22"/>
              </w:rPr>
            </w:pPr>
            <w:r>
              <w:rPr>
                <w:rFonts w:ascii="Garamond" w:hAnsi="Garamond"/>
                <w:bCs/>
                <w:sz w:val="22"/>
                <w:szCs w:val="24"/>
              </w:rPr>
              <w:t>55 FARMINGTON AVENUE</w:t>
            </w:r>
          </w:p>
        </w:tc>
      </w:tr>
      <w:tr w:rsidR="002728F9" w:rsidRPr="00B60591" w:rsidTr="00634C01">
        <w:trPr>
          <w:trHeight w:hRule="exact" w:val="285"/>
        </w:trPr>
        <w:tc>
          <w:tcPr>
            <w:tcW w:w="738" w:type="dxa"/>
            <w:tcBorders>
              <w:top w:val="nil"/>
              <w:left w:val="nil"/>
              <w:bottom w:val="nil"/>
              <w:right w:val="nil"/>
            </w:tcBorders>
            <w:vAlign w:val="center"/>
          </w:tcPr>
          <w:p w:rsidR="002728F9" w:rsidRPr="00B60591" w:rsidRDefault="002728F9"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2728F9" w:rsidRPr="00B60591" w:rsidRDefault="002728F9"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2728F9" w:rsidRPr="00B60591" w:rsidRDefault="002728F9"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2728F9" w:rsidRPr="00B60591" w:rsidRDefault="002728F9"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2728F9" w:rsidRPr="00B60591" w:rsidRDefault="002728F9"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2728F9" w:rsidRPr="00B60591" w:rsidRDefault="002728F9"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2728F9" w:rsidRPr="00B60591" w:rsidTr="00634C01">
        <w:trPr>
          <w:trHeight w:hRule="exact" w:val="366"/>
        </w:trPr>
        <w:tc>
          <w:tcPr>
            <w:tcW w:w="828" w:type="dxa"/>
            <w:gridSpan w:val="2"/>
            <w:tcBorders>
              <w:top w:val="nil"/>
              <w:left w:val="nil"/>
              <w:bottom w:val="nil"/>
              <w:right w:val="nil"/>
            </w:tcBorders>
            <w:vAlign w:val="center"/>
          </w:tcPr>
          <w:p w:rsidR="002728F9" w:rsidRPr="00B60591" w:rsidRDefault="002728F9"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2728F9" w:rsidRPr="00B60591" w:rsidRDefault="002728F9"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2728F9" w:rsidRPr="00B60591" w:rsidRDefault="002728F9"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2728F9" w:rsidRPr="00B60591" w:rsidTr="00634C01">
        <w:trPr>
          <w:trHeight w:hRule="exact" w:val="186"/>
        </w:trPr>
        <w:tc>
          <w:tcPr>
            <w:tcW w:w="2268" w:type="dxa"/>
            <w:gridSpan w:val="4"/>
            <w:tcBorders>
              <w:top w:val="nil"/>
              <w:left w:val="nil"/>
              <w:bottom w:val="nil"/>
              <w:right w:val="nil"/>
            </w:tcBorders>
            <w:vAlign w:val="center"/>
          </w:tcPr>
          <w:p w:rsidR="002728F9" w:rsidRPr="00B60591" w:rsidRDefault="002728F9"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2728F9" w:rsidRPr="00B60591" w:rsidRDefault="002728F9" w:rsidP="00634C01">
            <w:pPr>
              <w:ind w:right="972"/>
              <w:rPr>
                <w:rFonts w:ascii="Garamond" w:hAnsi="Garamond"/>
                <w:b/>
                <w:caps/>
                <w:sz w:val="22"/>
                <w:szCs w:val="24"/>
              </w:rPr>
            </w:pPr>
          </w:p>
        </w:tc>
      </w:tr>
      <w:tr w:rsidR="002728F9" w:rsidRPr="00B60591" w:rsidTr="00634C01">
        <w:trPr>
          <w:trHeight w:hRule="exact" w:val="285"/>
        </w:trPr>
        <w:tc>
          <w:tcPr>
            <w:tcW w:w="2268" w:type="dxa"/>
            <w:gridSpan w:val="4"/>
            <w:tcBorders>
              <w:top w:val="nil"/>
              <w:left w:val="nil"/>
              <w:bottom w:val="nil"/>
              <w:right w:val="nil"/>
            </w:tcBorders>
            <w:vAlign w:val="center"/>
          </w:tcPr>
          <w:p w:rsidR="002728F9" w:rsidRPr="00B60591" w:rsidRDefault="002728F9"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2728F9" w:rsidRPr="00B60591" w:rsidRDefault="002728F9" w:rsidP="00634C01">
            <w:pPr>
              <w:ind w:right="972"/>
              <w:rPr>
                <w:rFonts w:ascii="Garamond" w:hAnsi="Garamond"/>
                <w:b/>
                <w:sz w:val="22"/>
                <w:szCs w:val="22"/>
              </w:rPr>
            </w:pPr>
            <w:r w:rsidRPr="00E544EF">
              <w:rPr>
                <w:rFonts w:ascii="Garamond" w:hAnsi="Garamond"/>
                <w:b/>
                <w:caps/>
                <w:noProof/>
                <w:sz w:val="22"/>
                <w:szCs w:val="24"/>
              </w:rPr>
              <w:t>Employment Options, LLC</w:t>
            </w:r>
          </w:p>
        </w:tc>
      </w:tr>
      <w:tr w:rsidR="002728F9" w:rsidRPr="00B60591" w:rsidTr="00634C01">
        <w:trPr>
          <w:trHeight w:hRule="exact" w:val="339"/>
        </w:trPr>
        <w:tc>
          <w:tcPr>
            <w:tcW w:w="918" w:type="dxa"/>
            <w:gridSpan w:val="3"/>
            <w:tcBorders>
              <w:top w:val="nil"/>
              <w:left w:val="nil"/>
              <w:bottom w:val="nil"/>
              <w:right w:val="nil"/>
            </w:tcBorders>
            <w:vAlign w:val="center"/>
          </w:tcPr>
          <w:p w:rsidR="002728F9" w:rsidRPr="0032410A" w:rsidRDefault="002728F9"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2728F9" w:rsidRPr="0032410A" w:rsidRDefault="00894FF3" w:rsidP="00894FF3">
            <w:pPr>
              <w:rPr>
                <w:rFonts w:ascii="Garamond" w:hAnsi="Garamond"/>
                <w:b/>
                <w:sz w:val="22"/>
                <w:szCs w:val="22"/>
              </w:rPr>
            </w:pPr>
            <w:r>
              <w:rPr>
                <w:rFonts w:ascii="Garamond" w:hAnsi="Garamond"/>
                <w:b/>
                <w:caps/>
                <w:noProof/>
                <w:sz w:val="22"/>
                <w:szCs w:val="22"/>
              </w:rPr>
              <w:t>800 Main Street</w:t>
            </w:r>
            <w:r w:rsidR="002728F9" w:rsidRPr="00E544EF">
              <w:rPr>
                <w:rFonts w:ascii="Garamond" w:hAnsi="Garamond"/>
                <w:b/>
                <w:caps/>
                <w:noProof/>
                <w:sz w:val="22"/>
                <w:szCs w:val="22"/>
              </w:rPr>
              <w:t xml:space="preserve"> South</w:t>
            </w:r>
            <w:r>
              <w:rPr>
                <w:rFonts w:ascii="Garamond" w:hAnsi="Garamond"/>
                <w:b/>
                <w:caps/>
                <w:noProof/>
                <w:sz w:val="22"/>
                <w:szCs w:val="22"/>
              </w:rPr>
              <w:t xml:space="preserve">, </w:t>
            </w:r>
            <w:r w:rsidR="002728F9" w:rsidRPr="00E544EF">
              <w:rPr>
                <w:rFonts w:ascii="Garamond" w:hAnsi="Garamond"/>
                <w:b/>
                <w:caps/>
                <w:noProof/>
                <w:sz w:val="22"/>
                <w:szCs w:val="22"/>
              </w:rPr>
              <w:t>STE 102</w:t>
            </w:r>
          </w:p>
        </w:tc>
      </w:tr>
      <w:tr w:rsidR="002728F9" w:rsidRPr="00B60591" w:rsidTr="00634C01">
        <w:trPr>
          <w:trHeight w:hRule="exact" w:val="312"/>
        </w:trPr>
        <w:tc>
          <w:tcPr>
            <w:tcW w:w="738" w:type="dxa"/>
            <w:tcBorders>
              <w:top w:val="nil"/>
              <w:left w:val="nil"/>
              <w:bottom w:val="nil"/>
              <w:right w:val="nil"/>
            </w:tcBorders>
            <w:vAlign w:val="center"/>
          </w:tcPr>
          <w:p w:rsidR="002728F9" w:rsidRPr="00B60591" w:rsidRDefault="002728F9"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2728F9" w:rsidRPr="00B60591" w:rsidRDefault="002728F9" w:rsidP="00634C01">
            <w:pPr>
              <w:rPr>
                <w:rFonts w:ascii="Garamond" w:hAnsi="Garamond"/>
                <w:b/>
                <w:sz w:val="22"/>
                <w:szCs w:val="22"/>
              </w:rPr>
            </w:pPr>
            <w:r w:rsidRPr="00E544EF">
              <w:rPr>
                <w:rFonts w:ascii="Garamond" w:hAnsi="Garamond"/>
                <w:b/>
                <w:caps/>
                <w:noProof/>
                <w:sz w:val="22"/>
                <w:szCs w:val="24"/>
              </w:rPr>
              <w:t>Southbury</w:t>
            </w:r>
          </w:p>
        </w:tc>
        <w:tc>
          <w:tcPr>
            <w:tcW w:w="1080" w:type="dxa"/>
            <w:gridSpan w:val="2"/>
            <w:tcBorders>
              <w:top w:val="nil"/>
              <w:left w:val="nil"/>
              <w:bottom w:val="nil"/>
              <w:right w:val="nil"/>
            </w:tcBorders>
            <w:vAlign w:val="center"/>
          </w:tcPr>
          <w:p w:rsidR="002728F9" w:rsidRPr="00B60591" w:rsidRDefault="002728F9"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2728F9" w:rsidRPr="00B60591" w:rsidRDefault="002728F9"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2728F9" w:rsidRPr="00B60591" w:rsidRDefault="002728F9"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2728F9" w:rsidRPr="00B60591" w:rsidRDefault="002728F9" w:rsidP="00634C01">
            <w:pPr>
              <w:spacing w:before="100" w:beforeAutospacing="1"/>
              <w:rPr>
                <w:rFonts w:ascii="Garamond" w:hAnsi="Garamond"/>
                <w:b/>
                <w:sz w:val="22"/>
                <w:szCs w:val="22"/>
              </w:rPr>
            </w:pPr>
            <w:r w:rsidRPr="00E544EF">
              <w:rPr>
                <w:rFonts w:ascii="Garamond" w:hAnsi="Garamond"/>
                <w:b/>
                <w:caps/>
                <w:noProof/>
                <w:sz w:val="22"/>
                <w:szCs w:val="24"/>
              </w:rPr>
              <w:t>06488</w:t>
            </w:r>
          </w:p>
        </w:tc>
      </w:tr>
    </w:tbl>
    <w:p w:rsidR="002728F9" w:rsidRPr="00B60591" w:rsidRDefault="002728F9"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
        <w:gridCol w:w="6"/>
        <w:gridCol w:w="1266"/>
        <w:gridCol w:w="462"/>
        <w:gridCol w:w="186"/>
        <w:gridCol w:w="7506"/>
        <w:gridCol w:w="144"/>
      </w:tblGrid>
      <w:tr w:rsidR="002728F9" w:rsidRPr="00B60591" w:rsidTr="00634C01">
        <w:trPr>
          <w:gridAfter w:val="1"/>
          <w:wAfter w:w="144" w:type="dxa"/>
          <w:jc w:val="center"/>
        </w:trPr>
        <w:tc>
          <w:tcPr>
            <w:tcW w:w="2082" w:type="dxa"/>
            <w:gridSpan w:val="5"/>
          </w:tcPr>
          <w:p w:rsidR="002728F9" w:rsidRPr="00B60591" w:rsidRDefault="002728F9"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2728F9" w:rsidRPr="00B60591" w:rsidRDefault="002728F9"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705766">
              <w:rPr>
                <w:rFonts w:ascii="Garamond" w:hAnsi="Garamond"/>
                <w:b/>
                <w:bCs/>
                <w:sz w:val="22"/>
                <w:szCs w:val="24"/>
              </w:rPr>
              <w:t xml:space="preserve">03/01/19 </w:t>
            </w:r>
            <w:r w:rsidRPr="00705766">
              <w:rPr>
                <w:rFonts w:ascii="Garamond" w:hAnsi="Garamond"/>
                <w:sz w:val="22"/>
                <w:szCs w:val="24"/>
              </w:rPr>
              <w:t>through</w:t>
            </w:r>
            <w:r w:rsidRPr="00705766">
              <w:rPr>
                <w:rFonts w:ascii="Garamond" w:hAnsi="Garamond"/>
                <w:b/>
                <w:bCs/>
                <w:sz w:val="22"/>
                <w:szCs w:val="24"/>
              </w:rPr>
              <w:t xml:space="preserve"> 12/31/21.</w:t>
            </w:r>
          </w:p>
        </w:tc>
      </w:tr>
      <w:tr w:rsidR="002728F9" w:rsidRPr="00B60591" w:rsidTr="00634C01">
        <w:trPr>
          <w:gridBefore w:val="1"/>
          <w:wBefore w:w="162" w:type="dxa"/>
          <w:jc w:val="center"/>
        </w:trPr>
        <w:tc>
          <w:tcPr>
            <w:tcW w:w="1272" w:type="dxa"/>
            <w:gridSpan w:val="2"/>
          </w:tcPr>
          <w:p w:rsidR="002728F9" w:rsidRPr="00B60591" w:rsidRDefault="002728F9"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98" w:type="dxa"/>
            <w:gridSpan w:val="4"/>
          </w:tcPr>
          <w:p w:rsidR="002728F9" w:rsidRPr="00B60591" w:rsidRDefault="002728F9"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2728F9" w:rsidRPr="00B60591" w:rsidTr="00634C01">
        <w:trPr>
          <w:gridBefore w:val="1"/>
          <w:wBefore w:w="162" w:type="dxa"/>
          <w:jc w:val="center"/>
        </w:trPr>
        <w:tc>
          <w:tcPr>
            <w:tcW w:w="1272" w:type="dxa"/>
            <w:gridSpan w:val="2"/>
          </w:tcPr>
          <w:p w:rsidR="002728F9" w:rsidRPr="00B60591" w:rsidRDefault="002728F9"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98" w:type="dxa"/>
            <w:gridSpan w:val="4"/>
          </w:tcPr>
          <w:p w:rsidR="002728F9" w:rsidRPr="00B60591" w:rsidRDefault="002728F9"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F463F7">
              <w:rPr>
                <w:rFonts w:ascii="Garamond" w:hAnsi="Garamond"/>
                <w:color w:val="000000"/>
                <w:spacing w:val="-2"/>
                <w:sz w:val="22"/>
                <w:szCs w:val="22"/>
              </w:rPr>
            </w:r>
            <w:r w:rsidR="00F463F7">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F463F7">
              <w:rPr>
                <w:rFonts w:ascii="Garamond" w:hAnsi="Garamond"/>
                <w:color w:val="000000"/>
                <w:spacing w:val="-2"/>
                <w:sz w:val="22"/>
                <w:szCs w:val="22"/>
              </w:rPr>
            </w:r>
            <w:r w:rsidR="00F463F7">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2728F9" w:rsidRPr="00514D0E" w:rsidTr="00634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68" w:type="dxa"/>
          <w:trHeight w:hRule="exact" w:val="1623"/>
        </w:trPr>
        <w:tc>
          <w:tcPr>
            <w:tcW w:w="1728" w:type="dxa"/>
            <w:gridSpan w:val="2"/>
            <w:tcBorders>
              <w:top w:val="single" w:sz="5" w:space="0" w:color="000000"/>
              <w:left w:val="single" w:sz="5" w:space="0" w:color="000000"/>
              <w:bottom w:val="single" w:sz="5" w:space="0" w:color="000000"/>
              <w:right w:val="single" w:sz="5" w:space="0" w:color="000000"/>
            </w:tcBorders>
          </w:tcPr>
          <w:p w:rsidR="002728F9" w:rsidRPr="00514D0E" w:rsidRDefault="002728F9"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3"/>
            <w:tcBorders>
              <w:top w:val="single" w:sz="5" w:space="0" w:color="000000"/>
              <w:left w:val="single" w:sz="5" w:space="0" w:color="000000"/>
              <w:bottom w:val="single" w:sz="5" w:space="0" w:color="000000"/>
              <w:right w:val="single" w:sz="5" w:space="0" w:color="000000"/>
            </w:tcBorders>
          </w:tcPr>
          <w:p w:rsidR="002728F9" w:rsidRPr="00514D0E" w:rsidRDefault="002728F9"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2728F9" w:rsidRPr="00514D0E" w:rsidRDefault="002728F9"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2728F9" w:rsidRPr="00514D0E" w:rsidRDefault="002728F9"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2728F9"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2728F9" w:rsidRPr="00514D0E" w:rsidRDefault="002728F9"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2728F9" w:rsidRPr="00C14F51" w:rsidRDefault="002728F9"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2728F9" w:rsidRPr="00C14F51" w:rsidRDefault="002728F9" w:rsidP="00634C01">
            <w:pPr>
              <w:widowControl w:val="0"/>
              <w:rPr>
                <w:rFonts w:ascii="Garamond" w:hAnsi="Garamond"/>
                <w:b/>
                <w:sz w:val="18"/>
                <w:szCs w:val="18"/>
              </w:rPr>
            </w:pPr>
            <w:r w:rsidRPr="00C14F51">
              <w:rPr>
                <w:rFonts w:ascii="Garamond" w:hAnsi="Garamond"/>
                <w:b/>
                <w:sz w:val="18"/>
                <w:szCs w:val="18"/>
              </w:rPr>
              <w:t>Department of Rehabilitation Services</w:t>
            </w:r>
          </w:p>
          <w:p w:rsidR="002728F9" w:rsidRPr="00C14F51" w:rsidRDefault="002728F9" w:rsidP="00634C01">
            <w:pPr>
              <w:widowControl w:val="0"/>
              <w:spacing w:before="11"/>
              <w:rPr>
                <w:rFonts w:ascii="Garamond" w:hAnsi="Garamond"/>
                <w:b/>
                <w:sz w:val="18"/>
                <w:szCs w:val="18"/>
              </w:rPr>
            </w:pPr>
            <w:r w:rsidRPr="00C14F51">
              <w:rPr>
                <w:rFonts w:ascii="Garamond" w:hAnsi="Garamond"/>
                <w:b/>
                <w:sz w:val="18"/>
                <w:szCs w:val="18"/>
              </w:rPr>
              <w:t>55 Farmington Avenue</w:t>
            </w:r>
          </w:p>
          <w:p w:rsidR="002728F9" w:rsidRPr="00514D0E" w:rsidRDefault="002728F9"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2728F9" w:rsidRPr="00514D0E" w:rsidRDefault="002728F9"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2728F9" w:rsidRPr="00514D0E" w:rsidRDefault="002728F9"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2728F9" w:rsidRDefault="00705766" w:rsidP="00634C01">
            <w:pPr>
              <w:widowControl w:val="0"/>
              <w:rPr>
                <w:rFonts w:ascii="Garamond" w:hAnsi="Garamond"/>
                <w:b/>
                <w:sz w:val="18"/>
                <w:szCs w:val="18"/>
              </w:rPr>
            </w:pPr>
            <w:r w:rsidRPr="00705766">
              <w:rPr>
                <w:rFonts w:ascii="Garamond" w:hAnsi="Garamond"/>
                <w:b/>
                <w:sz w:val="18"/>
                <w:szCs w:val="18"/>
              </w:rPr>
              <w:t>Employment Options, LLC</w:t>
            </w:r>
          </w:p>
          <w:p w:rsidR="00705766" w:rsidRDefault="00894FF3" w:rsidP="00634C01">
            <w:pPr>
              <w:widowControl w:val="0"/>
              <w:rPr>
                <w:rFonts w:ascii="Garamond" w:hAnsi="Garamond"/>
                <w:b/>
                <w:sz w:val="18"/>
                <w:szCs w:val="18"/>
              </w:rPr>
            </w:pPr>
            <w:r>
              <w:rPr>
                <w:rFonts w:ascii="Garamond" w:hAnsi="Garamond"/>
                <w:b/>
                <w:sz w:val="18"/>
                <w:szCs w:val="18"/>
              </w:rPr>
              <w:t>800 Main Street</w:t>
            </w:r>
            <w:r w:rsidR="00705766" w:rsidRPr="00705766">
              <w:rPr>
                <w:rFonts w:ascii="Garamond" w:hAnsi="Garamond"/>
                <w:b/>
                <w:sz w:val="18"/>
                <w:szCs w:val="18"/>
              </w:rPr>
              <w:t xml:space="preserve"> South</w:t>
            </w:r>
            <w:r>
              <w:rPr>
                <w:rFonts w:ascii="Garamond" w:hAnsi="Garamond"/>
                <w:b/>
                <w:sz w:val="18"/>
                <w:szCs w:val="18"/>
              </w:rPr>
              <w:t>,</w:t>
            </w:r>
            <w:r w:rsidR="00705766" w:rsidRPr="00705766">
              <w:rPr>
                <w:rFonts w:ascii="Garamond" w:hAnsi="Garamond"/>
                <w:b/>
                <w:sz w:val="18"/>
                <w:szCs w:val="18"/>
              </w:rPr>
              <w:t xml:space="preserve"> STE 102</w:t>
            </w:r>
          </w:p>
          <w:p w:rsidR="002728F9" w:rsidRPr="00514D0E" w:rsidRDefault="00705766" w:rsidP="00705766">
            <w:pPr>
              <w:widowControl w:val="0"/>
              <w:rPr>
                <w:rFonts w:ascii="Garamond" w:hAnsi="Garamond"/>
                <w:sz w:val="21"/>
                <w:szCs w:val="21"/>
              </w:rPr>
            </w:pPr>
            <w:r>
              <w:rPr>
                <w:rFonts w:ascii="Garamond" w:hAnsi="Garamond"/>
                <w:b/>
                <w:sz w:val="18"/>
                <w:szCs w:val="18"/>
              </w:rPr>
              <w:t>Southbury, CT 06488</w:t>
            </w:r>
          </w:p>
          <w:p w:rsidR="002728F9" w:rsidRPr="00705766" w:rsidRDefault="002728F9" w:rsidP="00705766">
            <w:pPr>
              <w:widowControl w:val="0"/>
              <w:rPr>
                <w:rFonts w:ascii="Garamond" w:hAnsi="Garamond"/>
                <w:b/>
                <w:sz w:val="18"/>
                <w:szCs w:val="18"/>
              </w:rPr>
            </w:pPr>
            <w:r w:rsidRPr="00705766">
              <w:rPr>
                <w:rFonts w:ascii="Garamond" w:eastAsia="Calibri" w:hAnsi="Garamond"/>
                <w:b/>
                <w:spacing w:val="-3"/>
                <w:sz w:val="18"/>
                <w:szCs w:val="18"/>
              </w:rPr>
              <w:t>Attention:</w:t>
            </w:r>
            <w:r w:rsidR="00705766">
              <w:rPr>
                <w:rFonts w:ascii="Garamond" w:eastAsia="Calibri" w:hAnsi="Garamond"/>
                <w:b/>
                <w:spacing w:val="-3"/>
                <w:sz w:val="18"/>
                <w:szCs w:val="18"/>
              </w:rPr>
              <w:t xml:space="preserve"> Paul Bauman</w:t>
            </w:r>
          </w:p>
        </w:tc>
      </w:tr>
    </w:tbl>
    <w:p w:rsidR="002728F9" w:rsidRPr="00514D0E" w:rsidRDefault="002728F9"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2728F9" w:rsidRPr="00D14104" w:rsidRDefault="002728F9" w:rsidP="009B1A93">
      <w:pPr>
        <w:rPr>
          <w:rFonts w:ascii="Garamond" w:hAnsi="Garamond"/>
          <w:b/>
          <w:sz w:val="22"/>
          <w:szCs w:val="24"/>
        </w:rPr>
        <w:sectPr w:rsidR="002728F9" w:rsidRPr="00D14104" w:rsidSect="00E31B47">
          <w:footerReference w:type="default" r:id="rId10"/>
          <w:footerReference w:type="first" r:id="rId11"/>
          <w:pgSz w:w="12240" w:h="15840"/>
          <w:pgMar w:top="1080" w:right="1152" w:bottom="720" w:left="1152" w:header="360" w:footer="720" w:gutter="0"/>
          <w:paperSrc w:first="1025" w:other="1025"/>
          <w:pgNumType w:start="0"/>
          <w:cols w:space="720"/>
        </w:sectPr>
      </w:pPr>
    </w:p>
    <w:p w:rsidR="002728F9" w:rsidRPr="00813BD3" w:rsidRDefault="002728F9" w:rsidP="009B1A93">
      <w:pPr>
        <w:rPr>
          <w:rFonts w:eastAsia="Arial Unicode MS"/>
        </w:rPr>
        <w:sectPr w:rsidR="002728F9" w:rsidRPr="00813BD3" w:rsidSect="008614B0">
          <w:headerReference w:type="default" r:id="rId12"/>
          <w:type w:val="nextColumn"/>
          <w:pgSz w:w="12240" w:h="15840"/>
          <w:pgMar w:top="1080" w:right="1152" w:bottom="1080" w:left="1152" w:header="720" w:footer="720" w:gutter="0"/>
          <w:paperSrc w:first="1025" w:other="1025"/>
          <w:cols w:space="720"/>
        </w:sectPr>
      </w:pPr>
    </w:p>
    <w:p w:rsidR="002728F9" w:rsidRPr="005D4456" w:rsidRDefault="002728F9"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2728F9" w:rsidRPr="005D4456" w:rsidRDefault="002728F9" w:rsidP="009B1A93">
      <w:pPr>
        <w:pStyle w:val="Header"/>
        <w:tabs>
          <w:tab w:val="clear" w:pos="4320"/>
          <w:tab w:val="clear" w:pos="8640"/>
        </w:tabs>
        <w:rPr>
          <w:rFonts w:ascii="Garamond" w:eastAsia="Arial Unicode MS" w:hAnsi="Garamond"/>
          <w:sz w:val="22"/>
          <w:szCs w:val="22"/>
        </w:rPr>
      </w:pPr>
    </w:p>
    <w:p w:rsidR="002728F9" w:rsidRPr="005D4456" w:rsidRDefault="002728F9"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2728F9" w:rsidRPr="005D4456" w:rsidRDefault="002728F9"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2728F9" w:rsidRPr="005D4456" w:rsidRDefault="002728F9"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2728F9" w:rsidRPr="005D4456" w:rsidRDefault="002728F9" w:rsidP="009B1A93">
      <w:pPr>
        <w:pStyle w:val="List3"/>
        <w:tabs>
          <w:tab w:val="left" w:pos="0"/>
        </w:tabs>
        <w:ind w:left="0" w:firstLine="0"/>
        <w:jc w:val="center"/>
        <w:rPr>
          <w:rFonts w:ascii="Garamond" w:eastAsia="Arial Unicode MS" w:hAnsi="Garamond"/>
          <w:b/>
          <w:sz w:val="24"/>
          <w:szCs w:val="24"/>
        </w:rPr>
      </w:pPr>
    </w:p>
    <w:p w:rsidR="002728F9" w:rsidRPr="005D4456" w:rsidRDefault="002728F9"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2728F9" w:rsidRDefault="002728F9"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2728F9" w:rsidRDefault="002728F9" w:rsidP="009B1A93">
      <w:pPr>
        <w:pStyle w:val="List3"/>
        <w:tabs>
          <w:tab w:val="left" w:pos="0"/>
        </w:tabs>
        <w:ind w:left="0" w:firstLine="0"/>
        <w:jc w:val="center"/>
        <w:rPr>
          <w:rFonts w:ascii="Garamond" w:eastAsia="Arial Unicode MS" w:hAnsi="Garamond"/>
          <w:b/>
          <w:sz w:val="24"/>
          <w:szCs w:val="24"/>
        </w:rPr>
      </w:pPr>
    </w:p>
    <w:p w:rsidR="002728F9" w:rsidRDefault="002728F9" w:rsidP="009B1A93">
      <w:pPr>
        <w:pStyle w:val="List3"/>
        <w:tabs>
          <w:tab w:val="left" w:pos="0"/>
        </w:tabs>
        <w:ind w:left="0" w:firstLine="0"/>
        <w:jc w:val="center"/>
        <w:rPr>
          <w:rFonts w:ascii="Garamond" w:eastAsia="Arial Unicode MS" w:hAnsi="Garamond"/>
          <w:b/>
          <w:sz w:val="24"/>
          <w:szCs w:val="24"/>
        </w:rPr>
        <w:sectPr w:rsidR="002728F9" w:rsidSect="008614B0">
          <w:headerReference w:type="default" r:id="rId13"/>
          <w:type w:val="continuous"/>
          <w:pgSz w:w="12240" w:h="15840"/>
          <w:pgMar w:top="1080" w:right="1152" w:bottom="720" w:left="1152" w:header="360" w:footer="720" w:gutter="0"/>
          <w:paperSrc w:first="1025" w:other="1025"/>
          <w:cols w:space="720"/>
        </w:sectPr>
      </w:pPr>
    </w:p>
    <w:p w:rsidR="002728F9" w:rsidRPr="006764F0" w:rsidRDefault="002728F9" w:rsidP="009B1A93">
      <w:pPr>
        <w:pStyle w:val="List3"/>
        <w:tabs>
          <w:tab w:val="left" w:pos="360"/>
          <w:tab w:val="left" w:pos="900"/>
          <w:tab w:val="left" w:pos="1080"/>
        </w:tabs>
        <w:ind w:left="720"/>
        <w:rPr>
          <w:rFonts w:ascii="Garamond" w:eastAsia="Arial Unicode MS" w:hAnsi="Garamond"/>
          <w:sz w:val="24"/>
          <w:szCs w:val="24"/>
        </w:rPr>
      </w:pPr>
    </w:p>
    <w:p w:rsidR="002728F9" w:rsidRPr="00151EDB" w:rsidRDefault="002728F9"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2728F9" w:rsidRPr="00151EDB" w:rsidRDefault="002728F9"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2728F9" w:rsidRPr="00151EDB" w:rsidRDefault="002728F9"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2728F9" w:rsidRPr="00151EDB" w:rsidRDefault="002728F9"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2728F9" w:rsidRPr="00151EDB" w:rsidRDefault="002728F9"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2728F9" w:rsidRPr="00151EDB" w:rsidRDefault="002728F9"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2728F9" w:rsidRPr="00151EDB" w:rsidRDefault="002728F9"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2728F9" w:rsidRPr="00151EDB" w:rsidRDefault="002728F9"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2728F9" w:rsidRPr="00151EDB" w:rsidRDefault="002728F9"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2728F9" w:rsidRPr="00151EDB" w:rsidRDefault="002728F9"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2728F9" w:rsidRPr="00151EDB" w:rsidRDefault="002728F9"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2728F9" w:rsidRPr="00151EDB" w:rsidRDefault="002728F9"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2728F9" w:rsidRPr="00151EDB" w:rsidRDefault="002728F9"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2728F9" w:rsidRPr="00151EDB" w:rsidRDefault="002728F9"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2728F9" w:rsidRPr="00151EDB" w:rsidRDefault="002728F9"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2728F9" w:rsidRPr="00151EDB" w:rsidRDefault="002728F9"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2728F9" w:rsidRPr="00151EDB" w:rsidRDefault="002728F9"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2728F9" w:rsidRPr="00151EDB" w:rsidRDefault="002728F9" w:rsidP="009B1A93">
      <w:pPr>
        <w:ind w:left="360" w:firstLine="360"/>
        <w:rPr>
          <w:rFonts w:eastAsia="Arial Unicode MS"/>
          <w:sz w:val="22"/>
          <w:szCs w:val="22"/>
        </w:rPr>
      </w:pPr>
    </w:p>
    <w:p w:rsidR="002728F9" w:rsidRPr="00151EDB" w:rsidRDefault="002728F9"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2728F9" w:rsidRPr="00151EDB" w:rsidRDefault="002728F9" w:rsidP="009B1A93">
      <w:pPr>
        <w:tabs>
          <w:tab w:val="left" w:pos="720"/>
          <w:tab w:val="left" w:pos="1080"/>
          <w:tab w:val="left" w:pos="1440"/>
        </w:tabs>
        <w:ind w:left="1440" w:hanging="720"/>
        <w:rPr>
          <w:rFonts w:eastAsia="Arial Unicode MS"/>
          <w:sz w:val="22"/>
          <w:szCs w:val="22"/>
        </w:rPr>
      </w:pPr>
    </w:p>
    <w:p w:rsidR="002728F9" w:rsidRPr="00151EDB" w:rsidRDefault="002728F9"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2728F9" w:rsidRPr="00151EDB"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2728F9" w:rsidRDefault="002728F9"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2728F9" w:rsidRPr="00151EDB" w:rsidRDefault="002728F9"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2728F9" w:rsidRDefault="002728F9"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2728F9" w:rsidRPr="00151EDB" w:rsidRDefault="002728F9"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2728F9" w:rsidRPr="00151EDB" w:rsidRDefault="002728F9"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2728F9" w:rsidRPr="00151EDB" w:rsidRDefault="002728F9"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2728F9" w:rsidRPr="00151EDB" w:rsidRDefault="002728F9"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2728F9" w:rsidRPr="00151EDB" w:rsidRDefault="002728F9"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2728F9" w:rsidRPr="00151EDB" w:rsidRDefault="002728F9"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2728F9" w:rsidRPr="00151EDB" w:rsidRDefault="002728F9"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2728F9" w:rsidRPr="00151EDB" w:rsidRDefault="002728F9"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2728F9" w:rsidRPr="00151EDB" w:rsidRDefault="002728F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2728F9" w:rsidRPr="00151EDB" w:rsidRDefault="002728F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2728F9" w:rsidRPr="00151EDB" w:rsidRDefault="002728F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2728F9" w:rsidRPr="00151EDB" w:rsidRDefault="002728F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2728F9" w:rsidRPr="00151EDB" w:rsidRDefault="002728F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2728F9" w:rsidRPr="00151EDB" w:rsidRDefault="002728F9"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2728F9" w:rsidRPr="00151EDB" w:rsidRDefault="002728F9" w:rsidP="009B1A93">
      <w:pPr>
        <w:tabs>
          <w:tab w:val="left" w:pos="360"/>
          <w:tab w:val="left" w:pos="900"/>
          <w:tab w:val="left" w:pos="1080"/>
          <w:tab w:val="left" w:pos="1260"/>
        </w:tabs>
        <w:rPr>
          <w:rFonts w:eastAsia="Arial Unicode MS"/>
          <w:b/>
          <w:sz w:val="22"/>
          <w:szCs w:val="22"/>
        </w:rPr>
      </w:pPr>
    </w:p>
    <w:p w:rsidR="002728F9" w:rsidRPr="00151EDB" w:rsidRDefault="002728F9"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2728F9" w:rsidRPr="00151EDB" w:rsidRDefault="002728F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2728F9" w:rsidRPr="00151EDB" w:rsidRDefault="002728F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2728F9" w:rsidRPr="00151EDB" w:rsidRDefault="002728F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2728F9" w:rsidRPr="00151EDB" w:rsidRDefault="002728F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2728F9" w:rsidRPr="00151EDB" w:rsidRDefault="002728F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2728F9" w:rsidRPr="00151EDB" w:rsidRDefault="002728F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2728F9" w:rsidRPr="00151EDB" w:rsidRDefault="002728F9"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2728F9" w:rsidRPr="00151EDB" w:rsidRDefault="002728F9" w:rsidP="009B1A93">
      <w:pPr>
        <w:tabs>
          <w:tab w:val="left" w:pos="360"/>
          <w:tab w:val="left" w:pos="900"/>
          <w:tab w:val="left" w:pos="1080"/>
          <w:tab w:val="left" w:pos="1260"/>
        </w:tabs>
        <w:rPr>
          <w:rFonts w:eastAsia="Arial Unicode MS"/>
          <w:b/>
          <w:sz w:val="22"/>
          <w:szCs w:val="22"/>
        </w:rPr>
      </w:pPr>
    </w:p>
    <w:p w:rsidR="002728F9" w:rsidRPr="00151EDB" w:rsidRDefault="002728F9"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2728F9" w:rsidRPr="00151EDB" w:rsidRDefault="002728F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2728F9" w:rsidRPr="00151EDB" w:rsidRDefault="002728F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2728F9" w:rsidRPr="00151EDB" w:rsidRDefault="002728F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2728F9" w:rsidRPr="00151EDB" w:rsidRDefault="002728F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2728F9" w:rsidRPr="00151EDB" w:rsidRDefault="002728F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2728F9" w:rsidRPr="00151EDB" w:rsidRDefault="002728F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2728F9" w:rsidRPr="00151EDB" w:rsidRDefault="002728F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2728F9" w:rsidRPr="00151EDB" w:rsidRDefault="002728F9"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2728F9" w:rsidRDefault="002728F9" w:rsidP="009B1A93">
      <w:pPr>
        <w:ind w:firstLine="360"/>
        <w:rPr>
          <w:rFonts w:ascii="Garamond" w:hAnsi="Garamond"/>
          <w:b/>
          <w:sz w:val="22"/>
          <w:szCs w:val="22"/>
        </w:rPr>
        <w:sectPr w:rsidR="002728F9"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2728F9" w:rsidRPr="00852908" w:rsidRDefault="002728F9"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2728F9" w:rsidRPr="00852908" w:rsidRDefault="002728F9"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2728F9" w:rsidRPr="00852908" w:rsidRDefault="002728F9"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2728F9" w:rsidRPr="00852908" w:rsidRDefault="002728F9" w:rsidP="009B1A93">
      <w:pPr>
        <w:pStyle w:val="ListParagraph"/>
        <w:suppressAutoHyphens/>
        <w:ind w:left="432"/>
        <w:rPr>
          <w:rFonts w:ascii="Times New Roman" w:eastAsia="Arial Unicode MS" w:hAnsi="Times New Roman"/>
          <w:bCs/>
          <w:spacing w:val="-2"/>
          <w:sz w:val="22"/>
          <w:szCs w:val="22"/>
          <w:u w:val="single"/>
        </w:rPr>
      </w:pPr>
    </w:p>
    <w:p w:rsidR="002728F9" w:rsidRPr="00852908" w:rsidRDefault="002728F9"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2728F9" w:rsidRPr="00852908" w:rsidRDefault="002728F9"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2728F9" w:rsidRPr="00852908" w:rsidRDefault="002728F9"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2728F9" w:rsidRPr="00852908" w:rsidRDefault="002728F9" w:rsidP="009B1A93">
      <w:pPr>
        <w:pStyle w:val="ListParagraph"/>
        <w:rPr>
          <w:rFonts w:ascii="Times New Roman" w:eastAsia="Calibri" w:hAnsi="Times New Roman"/>
          <w:sz w:val="22"/>
          <w:szCs w:val="22"/>
        </w:rPr>
      </w:pPr>
    </w:p>
    <w:p w:rsidR="002728F9" w:rsidRPr="00BF2CC0" w:rsidRDefault="002728F9"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022D03">
        <w:rPr>
          <w:rFonts w:ascii="Times New Roman" w:eastAsia="Calibri" w:hAnsi="Times New Roman"/>
          <w:b/>
          <w:bCs/>
          <w:sz w:val="22"/>
          <w:szCs w:val="22"/>
        </w:rPr>
        <w:t>Long Term Employment Support – Communication Barrier.</w:t>
      </w:r>
      <w:r w:rsidRPr="00BF2CC0">
        <w:rPr>
          <w:rFonts w:ascii="Times New Roman" w:eastAsia="Calibri" w:hAnsi="Times New Roman"/>
          <w:b/>
          <w:bCs/>
          <w:sz w:val="22"/>
          <w:szCs w:val="22"/>
          <w:u w:val="single"/>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2728F9" w:rsidRPr="00852908" w:rsidRDefault="002728F9" w:rsidP="009B1A93">
      <w:pPr>
        <w:pStyle w:val="ListParagraph"/>
        <w:rPr>
          <w:rFonts w:ascii="Times New Roman" w:eastAsia="Calibri" w:hAnsi="Times New Roman"/>
          <w:b/>
          <w:sz w:val="22"/>
          <w:szCs w:val="22"/>
        </w:rPr>
      </w:pPr>
    </w:p>
    <w:p w:rsidR="002728F9" w:rsidRPr="00BF2CC0" w:rsidRDefault="002728F9"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2728F9" w:rsidRPr="00BF2CC0" w:rsidRDefault="002728F9" w:rsidP="009B1A93">
      <w:pPr>
        <w:pStyle w:val="ListParagraph"/>
        <w:tabs>
          <w:tab w:val="left" w:pos="3552"/>
        </w:tabs>
        <w:ind w:left="2160" w:right="450"/>
        <w:rPr>
          <w:rFonts w:ascii="Times New Roman" w:eastAsia="Calibri" w:hAnsi="Times New Roman"/>
          <w:sz w:val="22"/>
          <w:szCs w:val="22"/>
        </w:rPr>
      </w:pPr>
    </w:p>
    <w:p w:rsidR="002728F9" w:rsidRPr="00852908" w:rsidRDefault="002728F9"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2728F9" w:rsidRPr="00852908" w:rsidRDefault="002728F9" w:rsidP="009B1A93">
      <w:pPr>
        <w:pStyle w:val="ListParagraph"/>
        <w:ind w:left="1080"/>
        <w:rPr>
          <w:rFonts w:ascii="Times New Roman" w:hAnsi="Times New Roman"/>
          <w:sz w:val="22"/>
          <w:szCs w:val="22"/>
        </w:rPr>
      </w:pPr>
    </w:p>
    <w:p w:rsidR="002728F9" w:rsidRPr="00852908" w:rsidRDefault="002728F9"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2728F9" w:rsidRPr="00852908" w:rsidRDefault="002728F9" w:rsidP="009B1A93">
      <w:pPr>
        <w:tabs>
          <w:tab w:val="left" w:pos="1080"/>
          <w:tab w:val="left" w:pos="1260"/>
        </w:tabs>
        <w:ind w:left="1080" w:hanging="360"/>
        <w:contextualSpacing/>
        <w:rPr>
          <w:rFonts w:eastAsia="Calibri"/>
          <w:sz w:val="22"/>
          <w:szCs w:val="22"/>
        </w:rPr>
      </w:pPr>
    </w:p>
    <w:p w:rsidR="002728F9" w:rsidRPr="00852908" w:rsidRDefault="002728F9"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2728F9" w:rsidRPr="00852908" w:rsidRDefault="002728F9" w:rsidP="009B1A93">
      <w:pPr>
        <w:tabs>
          <w:tab w:val="left" w:pos="720"/>
        </w:tabs>
        <w:spacing w:after="200" w:line="276" w:lineRule="auto"/>
        <w:ind w:left="720"/>
        <w:contextualSpacing/>
        <w:rPr>
          <w:rFonts w:eastAsia="Calibri"/>
          <w:sz w:val="22"/>
          <w:szCs w:val="22"/>
        </w:rPr>
      </w:pPr>
    </w:p>
    <w:p w:rsidR="002728F9" w:rsidRPr="00852908" w:rsidRDefault="002728F9"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2728F9" w:rsidRPr="00852908" w:rsidRDefault="002728F9"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2728F9" w:rsidRPr="00852908" w:rsidRDefault="002728F9" w:rsidP="009B1A93">
      <w:pPr>
        <w:tabs>
          <w:tab w:val="left" w:pos="720"/>
        </w:tabs>
        <w:spacing w:after="200"/>
        <w:ind w:left="720" w:hanging="360"/>
        <w:contextualSpacing/>
        <w:rPr>
          <w:rFonts w:eastAsia="Calibri"/>
          <w:sz w:val="22"/>
          <w:szCs w:val="22"/>
        </w:rPr>
      </w:pPr>
      <w:r w:rsidRPr="00022D03">
        <w:rPr>
          <w:rFonts w:eastAsia="Calibri"/>
          <w:sz w:val="22"/>
          <w:szCs w:val="22"/>
        </w:rPr>
        <w:t>4.</w:t>
      </w:r>
      <w:r w:rsidRPr="00852908">
        <w:rPr>
          <w:rFonts w:eastAsia="Calibri"/>
          <w:sz w:val="22"/>
          <w:szCs w:val="22"/>
        </w:rPr>
        <w:tab/>
        <w:t>In addition to providing the services listed above, the Contractor shall:</w:t>
      </w:r>
    </w:p>
    <w:p w:rsidR="002728F9" w:rsidRPr="00852908" w:rsidRDefault="002728F9" w:rsidP="009B1A93">
      <w:pPr>
        <w:spacing w:after="200"/>
        <w:ind w:left="900" w:hanging="360"/>
        <w:contextualSpacing/>
        <w:rPr>
          <w:rFonts w:eastAsia="Calibri"/>
          <w:sz w:val="22"/>
          <w:szCs w:val="22"/>
        </w:rPr>
      </w:pPr>
    </w:p>
    <w:p w:rsidR="002728F9" w:rsidRPr="00852908" w:rsidRDefault="002728F9"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2728F9" w:rsidRPr="00852908" w:rsidRDefault="002728F9" w:rsidP="009B1A93">
      <w:pPr>
        <w:spacing w:after="200" w:line="276" w:lineRule="auto"/>
        <w:ind w:left="1080"/>
        <w:contextualSpacing/>
        <w:rPr>
          <w:rFonts w:eastAsia="Calibri"/>
          <w:sz w:val="22"/>
          <w:szCs w:val="22"/>
        </w:rPr>
      </w:pPr>
    </w:p>
    <w:p w:rsidR="002728F9" w:rsidRPr="00852908" w:rsidRDefault="002728F9"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2728F9" w:rsidRPr="00852908" w:rsidRDefault="002728F9" w:rsidP="009B1A93">
      <w:pPr>
        <w:spacing w:after="200"/>
        <w:ind w:left="1080" w:hanging="360"/>
        <w:contextualSpacing/>
        <w:rPr>
          <w:rFonts w:eastAsia="Calibri"/>
          <w:sz w:val="22"/>
          <w:szCs w:val="22"/>
        </w:rPr>
      </w:pPr>
    </w:p>
    <w:p w:rsidR="002728F9" w:rsidRPr="00852908" w:rsidRDefault="002728F9"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2728F9" w:rsidRPr="00852908" w:rsidRDefault="002728F9"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2728F9" w:rsidRPr="00852908" w:rsidRDefault="002728F9" w:rsidP="009B1A93">
      <w:pPr>
        <w:tabs>
          <w:tab w:val="left" w:pos="720"/>
        </w:tabs>
        <w:ind w:left="720" w:hanging="360"/>
        <w:rPr>
          <w:sz w:val="22"/>
          <w:szCs w:val="22"/>
        </w:rPr>
      </w:pPr>
      <w:r w:rsidRPr="00022D03">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2728F9" w:rsidRPr="00852908" w:rsidRDefault="002728F9" w:rsidP="009B1A93">
      <w:pPr>
        <w:tabs>
          <w:tab w:val="left" w:pos="720"/>
        </w:tabs>
        <w:ind w:left="720" w:hanging="360"/>
        <w:rPr>
          <w:sz w:val="22"/>
          <w:szCs w:val="22"/>
        </w:rPr>
      </w:pPr>
    </w:p>
    <w:p w:rsidR="002728F9" w:rsidRPr="00852908" w:rsidRDefault="002728F9"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2728F9" w:rsidRPr="00852908" w:rsidRDefault="002728F9" w:rsidP="009B1A93">
      <w:pPr>
        <w:ind w:left="360" w:hanging="360"/>
        <w:rPr>
          <w:b/>
          <w:sz w:val="22"/>
          <w:szCs w:val="22"/>
        </w:rPr>
      </w:pPr>
    </w:p>
    <w:p w:rsidR="002728F9" w:rsidRPr="00852908" w:rsidRDefault="002728F9"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2728F9" w:rsidRPr="00852908" w:rsidRDefault="002728F9"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2728F9" w:rsidRPr="00852908" w:rsidRDefault="002728F9" w:rsidP="009B1A93">
      <w:pPr>
        <w:rPr>
          <w:sz w:val="22"/>
          <w:szCs w:val="22"/>
        </w:rPr>
      </w:pPr>
    </w:p>
    <w:p w:rsidR="002728F9" w:rsidRPr="00852908" w:rsidRDefault="002728F9" w:rsidP="009B1A93">
      <w:pPr>
        <w:pStyle w:val="ListParagraph"/>
        <w:rPr>
          <w:rFonts w:ascii="Times New Roman" w:hAnsi="Times New Roman"/>
          <w:sz w:val="22"/>
          <w:szCs w:val="22"/>
        </w:rPr>
      </w:pPr>
    </w:p>
    <w:p w:rsidR="002728F9" w:rsidRPr="00852908" w:rsidRDefault="002728F9"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2728F9" w:rsidRPr="00852908" w:rsidRDefault="002728F9" w:rsidP="009B1A93">
      <w:pPr>
        <w:tabs>
          <w:tab w:val="left" w:pos="900"/>
        </w:tabs>
        <w:ind w:left="360"/>
        <w:rPr>
          <w:b/>
          <w:spacing w:val="-2"/>
          <w:sz w:val="22"/>
          <w:szCs w:val="22"/>
        </w:rPr>
      </w:pPr>
    </w:p>
    <w:p w:rsidR="002728F9" w:rsidRPr="00852908" w:rsidRDefault="002728F9" w:rsidP="00022D03">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022D03" w:rsidRPr="00022D03">
        <w:rPr>
          <w:sz w:val="22"/>
          <w:szCs w:val="22"/>
        </w:rPr>
        <w:t>800 Main Street South</w:t>
      </w:r>
      <w:r w:rsidR="00894FF3">
        <w:rPr>
          <w:sz w:val="22"/>
          <w:szCs w:val="22"/>
        </w:rPr>
        <w:t>,</w:t>
      </w:r>
      <w:r w:rsidR="00022D03" w:rsidRPr="00022D03">
        <w:rPr>
          <w:sz w:val="22"/>
          <w:szCs w:val="22"/>
        </w:rPr>
        <w:t xml:space="preserve"> STE 102</w:t>
      </w:r>
      <w:r w:rsidR="00022D03">
        <w:rPr>
          <w:sz w:val="22"/>
          <w:szCs w:val="22"/>
        </w:rPr>
        <w:t>, Southbury, CT 06488</w:t>
      </w:r>
      <w:r w:rsidRPr="00852908">
        <w:rPr>
          <w:sz w:val="22"/>
          <w:szCs w:val="22"/>
        </w:rPr>
        <w:t>.</w:t>
      </w:r>
    </w:p>
    <w:p w:rsidR="002728F9" w:rsidRPr="00852908" w:rsidRDefault="002728F9"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2728F9" w:rsidRPr="00852908" w:rsidRDefault="002728F9"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2728F9" w:rsidRPr="00852908" w:rsidRDefault="002728F9"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2728F9" w:rsidRPr="00852908" w:rsidRDefault="002728F9"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2728F9" w:rsidRPr="00852908" w:rsidRDefault="002728F9" w:rsidP="009B1A93">
      <w:pPr>
        <w:pStyle w:val="ListParagraph"/>
        <w:tabs>
          <w:tab w:val="left" w:pos="630"/>
        </w:tabs>
        <w:suppressAutoHyphens/>
        <w:ind w:left="792"/>
        <w:jc w:val="both"/>
        <w:rPr>
          <w:rFonts w:ascii="Times New Roman" w:eastAsia="Calibri" w:hAnsi="Times New Roman"/>
          <w:sz w:val="22"/>
          <w:szCs w:val="22"/>
        </w:rPr>
      </w:pPr>
    </w:p>
    <w:p w:rsidR="002728F9" w:rsidRPr="00852908" w:rsidRDefault="002728F9"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2728F9" w:rsidRDefault="002728F9"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2728F9" w:rsidRPr="00852908" w:rsidRDefault="002728F9" w:rsidP="009B1A93">
      <w:pPr>
        <w:pStyle w:val="ListParagraph"/>
        <w:suppressAutoHyphens/>
        <w:jc w:val="both"/>
        <w:rPr>
          <w:rFonts w:ascii="Times New Roman" w:hAnsi="Times New Roman"/>
          <w:sz w:val="22"/>
          <w:szCs w:val="22"/>
        </w:rPr>
      </w:pPr>
    </w:p>
    <w:p w:rsidR="002728F9" w:rsidRPr="00852908" w:rsidRDefault="002728F9"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2728F9" w:rsidRPr="00852908" w:rsidRDefault="002728F9" w:rsidP="009B1A93">
      <w:pPr>
        <w:tabs>
          <w:tab w:val="left" w:pos="720"/>
          <w:tab w:val="left" w:pos="1530"/>
          <w:tab w:val="left" w:pos="10080"/>
        </w:tabs>
        <w:suppressAutoHyphens/>
        <w:ind w:left="1080" w:hanging="360"/>
        <w:jc w:val="both"/>
        <w:rPr>
          <w:sz w:val="22"/>
          <w:szCs w:val="22"/>
        </w:rPr>
      </w:pPr>
    </w:p>
    <w:p w:rsidR="002728F9" w:rsidRPr="00852908" w:rsidRDefault="002728F9"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2728F9" w:rsidRPr="00852908" w:rsidRDefault="002728F9" w:rsidP="009B1A93">
      <w:pPr>
        <w:tabs>
          <w:tab w:val="left" w:pos="720"/>
          <w:tab w:val="left" w:pos="1440"/>
          <w:tab w:val="left" w:pos="1530"/>
          <w:tab w:val="left" w:pos="10080"/>
        </w:tabs>
        <w:suppressAutoHyphens/>
        <w:ind w:left="720" w:hanging="360"/>
        <w:jc w:val="both"/>
        <w:rPr>
          <w:sz w:val="22"/>
          <w:szCs w:val="22"/>
        </w:rPr>
      </w:pPr>
    </w:p>
    <w:p w:rsidR="002728F9" w:rsidRPr="00852908" w:rsidRDefault="002728F9" w:rsidP="009B1A93">
      <w:pPr>
        <w:tabs>
          <w:tab w:val="left" w:pos="720"/>
        </w:tabs>
        <w:ind w:left="720" w:hanging="360"/>
        <w:rPr>
          <w:sz w:val="22"/>
          <w:szCs w:val="22"/>
        </w:rPr>
      </w:pPr>
      <w:r w:rsidRPr="00852908">
        <w:rPr>
          <w:b/>
          <w:sz w:val="22"/>
          <w:szCs w:val="22"/>
        </w:rPr>
        <w:t>4.</w:t>
      </w:r>
      <w:r w:rsidRPr="00852908">
        <w:rPr>
          <w:sz w:val="22"/>
          <w:szCs w:val="22"/>
        </w:rPr>
        <w:tab/>
        <w:t xml:space="preserve">The Contractor will adhere to all required reporting formats as prescribed by DORS in Part I, Section A.4.b. and in accordance with reporting requirements in Part II of this contract.  </w:t>
      </w:r>
    </w:p>
    <w:p w:rsidR="002728F9" w:rsidRPr="00852908" w:rsidRDefault="002728F9" w:rsidP="009B1A93">
      <w:pPr>
        <w:tabs>
          <w:tab w:val="left" w:pos="720"/>
        </w:tabs>
        <w:ind w:left="720" w:hanging="360"/>
        <w:rPr>
          <w:sz w:val="22"/>
          <w:szCs w:val="22"/>
        </w:rPr>
      </w:pPr>
    </w:p>
    <w:p w:rsidR="002728F9" w:rsidRPr="00852908" w:rsidRDefault="002728F9" w:rsidP="009B1A93">
      <w:pPr>
        <w:tabs>
          <w:tab w:val="left" w:pos="720"/>
          <w:tab w:val="left" w:pos="1080"/>
          <w:tab w:val="left" w:pos="1800"/>
          <w:tab w:val="left" w:pos="2160"/>
        </w:tabs>
        <w:spacing w:after="120"/>
        <w:ind w:left="720" w:hanging="360"/>
        <w:rPr>
          <w:rFonts w:eastAsia="Arial Unicode MS"/>
          <w:sz w:val="22"/>
          <w:szCs w:val="22"/>
        </w:rPr>
      </w:pPr>
      <w:r w:rsidRPr="00852908">
        <w:rPr>
          <w:rFonts w:eastAsia="Calibri"/>
          <w:b/>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2728F9" w:rsidRPr="00852908" w:rsidRDefault="002728F9" w:rsidP="009B1A93">
      <w:pPr>
        <w:tabs>
          <w:tab w:val="left" w:pos="720"/>
          <w:tab w:val="left" w:pos="1080"/>
        </w:tabs>
        <w:spacing w:after="120"/>
        <w:ind w:left="720" w:hanging="270"/>
        <w:rPr>
          <w:rFonts w:eastAsia="Calibri"/>
          <w:sz w:val="22"/>
          <w:szCs w:val="22"/>
        </w:rPr>
      </w:pPr>
      <w:r w:rsidRPr="00852908">
        <w:rPr>
          <w:rFonts w:eastAsia="Calibri"/>
          <w:b/>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2728F9" w:rsidRPr="00852908" w:rsidRDefault="002728F9"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2728F9" w:rsidRPr="00852908" w:rsidRDefault="002728F9"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2728F9" w:rsidRPr="00852908" w:rsidRDefault="002728F9" w:rsidP="009B1A93">
      <w:pPr>
        <w:rPr>
          <w:sz w:val="22"/>
          <w:szCs w:val="22"/>
        </w:rPr>
      </w:pPr>
    </w:p>
    <w:p w:rsidR="002728F9" w:rsidRPr="00852908" w:rsidRDefault="002728F9"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2A1567">
        <w:rPr>
          <w:rFonts w:ascii="Times New Roman" w:hAnsi="Times New Roman"/>
          <w:b/>
          <w:sz w:val="22"/>
          <w:szCs w:val="22"/>
        </w:rPr>
        <w:t>31,500.00</w:t>
      </w:r>
      <w:r w:rsidRPr="00852908">
        <w:rPr>
          <w:rFonts w:ascii="Times New Roman" w:hAnsi="Times New Roman"/>
          <w:b/>
          <w:sz w:val="22"/>
          <w:szCs w:val="22"/>
        </w:rPr>
        <w:t>.</w:t>
      </w:r>
      <w:r w:rsidRPr="00852908">
        <w:rPr>
          <w:rFonts w:ascii="Times New Roman" w:hAnsi="Times New Roman"/>
          <w:sz w:val="22"/>
          <w:szCs w:val="22"/>
        </w:rPr>
        <w:t xml:space="preserve">  </w:t>
      </w:r>
    </w:p>
    <w:p w:rsidR="002728F9" w:rsidRPr="00852908" w:rsidRDefault="002728F9"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2728F9" w:rsidRPr="00BF2CC0" w:rsidRDefault="002728F9"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2728F9" w:rsidRPr="00BF2CC0" w:rsidRDefault="002728F9"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2728F9" w:rsidRPr="00BF2CC0" w:rsidRDefault="002728F9"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2728F9" w:rsidRPr="00BF2CC0" w:rsidRDefault="002728F9"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2728F9" w:rsidRPr="00BF2CC0" w:rsidRDefault="002728F9"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2728F9" w:rsidRPr="00BF2CC0" w:rsidRDefault="002728F9"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2728F9" w:rsidRPr="00852908" w:rsidRDefault="002728F9"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2728F9" w:rsidRPr="00852908" w:rsidRDefault="002728F9"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lastRenderedPageBreak/>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2728F9" w:rsidRPr="00852908" w:rsidRDefault="002728F9" w:rsidP="009B1A93">
      <w:pPr>
        <w:tabs>
          <w:tab w:val="num" w:pos="720"/>
        </w:tabs>
        <w:ind w:left="720" w:hanging="360"/>
        <w:rPr>
          <w:rFonts w:eastAsia="Calibri"/>
          <w:sz w:val="22"/>
          <w:szCs w:val="22"/>
        </w:rPr>
      </w:pPr>
    </w:p>
    <w:p w:rsidR="002728F9" w:rsidRPr="00852908" w:rsidRDefault="002728F9"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2728F9" w:rsidRPr="00852908" w:rsidRDefault="002728F9" w:rsidP="009B1A93">
      <w:pPr>
        <w:tabs>
          <w:tab w:val="num" w:pos="720"/>
        </w:tabs>
        <w:ind w:left="720" w:hanging="360"/>
        <w:rPr>
          <w:sz w:val="22"/>
          <w:szCs w:val="22"/>
        </w:rPr>
      </w:pPr>
    </w:p>
    <w:p w:rsidR="002728F9" w:rsidRPr="00852908" w:rsidRDefault="002728F9"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2728F9" w:rsidRPr="00852908" w:rsidRDefault="002728F9"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2728F9" w:rsidRPr="00852908" w:rsidRDefault="002728F9" w:rsidP="009B1A93">
      <w:pPr>
        <w:tabs>
          <w:tab w:val="left" w:pos="-180"/>
        </w:tabs>
        <w:rPr>
          <w:sz w:val="22"/>
          <w:szCs w:val="22"/>
        </w:rPr>
      </w:pPr>
    </w:p>
    <w:p w:rsidR="002728F9" w:rsidRPr="00852908" w:rsidRDefault="002728F9"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2728F9" w:rsidRPr="00852908" w:rsidRDefault="002728F9"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2728F9" w:rsidRPr="00852908" w:rsidRDefault="002728F9"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2728F9" w:rsidRPr="00852908" w:rsidRDefault="002728F9"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2728F9" w:rsidRPr="00852908" w:rsidRDefault="002728F9"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2728F9" w:rsidRPr="00852908" w:rsidRDefault="002728F9"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2728F9" w:rsidRPr="00852908" w:rsidRDefault="002728F9"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2728F9" w:rsidRPr="00852908" w:rsidRDefault="002728F9"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2728F9" w:rsidRPr="00852908" w:rsidRDefault="002728F9"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w:t>
      </w:r>
      <w:r w:rsidRPr="00852908">
        <w:rPr>
          <w:rFonts w:eastAsia="Calibri"/>
          <w:sz w:val="22"/>
          <w:szCs w:val="22"/>
        </w:rPr>
        <w:lastRenderedPageBreak/>
        <w:t xml:space="preserve">offer funding for any Program herein for any subsequent fiscal year; the Contractor terminates this contract; or the fiduciary responsibility of the Contractor changes for any reason; DORS and the Contractor shall negotiate and resolve the following issues: </w:t>
      </w:r>
    </w:p>
    <w:p w:rsidR="002728F9" w:rsidRPr="00852908" w:rsidRDefault="002728F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the time lines for closure of the program; </w:t>
      </w:r>
    </w:p>
    <w:p w:rsidR="002728F9" w:rsidRPr="00852908" w:rsidRDefault="002728F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2728F9" w:rsidRPr="00852908" w:rsidRDefault="002728F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2728F9" w:rsidRPr="00852908" w:rsidRDefault="002728F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2728F9" w:rsidRPr="00852908" w:rsidRDefault="002728F9"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2728F9" w:rsidRPr="00852908" w:rsidRDefault="002728F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2728F9" w:rsidRPr="00852908" w:rsidRDefault="002728F9"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2728F9" w:rsidRPr="00852908" w:rsidRDefault="002728F9"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2728F9" w:rsidRPr="00852908" w:rsidRDefault="002728F9"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2728F9" w:rsidRPr="00852908" w:rsidRDefault="002728F9"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2728F9" w:rsidRPr="00852908" w:rsidRDefault="002728F9"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2728F9" w:rsidRPr="00852908" w:rsidRDefault="002728F9"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2728F9" w:rsidRPr="00852908" w:rsidRDefault="002728F9"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2728F9" w:rsidRPr="00852908" w:rsidRDefault="002728F9"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2728F9" w:rsidRPr="002A1287" w:rsidRDefault="002728F9" w:rsidP="009B1A93">
      <w:pPr>
        <w:rPr>
          <w:rFonts w:ascii="Garamond" w:hAnsi="Garamond"/>
          <w:sz w:val="22"/>
        </w:rPr>
      </w:pPr>
    </w:p>
    <w:p w:rsidR="002728F9" w:rsidRPr="002A1287" w:rsidRDefault="002728F9"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2728F9" w:rsidRPr="002A1287" w:rsidRDefault="002728F9"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2728F9" w:rsidRPr="002A1287" w:rsidRDefault="002728F9" w:rsidP="009B1A93">
      <w:pPr>
        <w:spacing w:line="240" w:lineRule="exact"/>
        <w:jc w:val="both"/>
        <w:rPr>
          <w:rFonts w:eastAsia="Arial Unicode MS"/>
          <w:szCs w:val="24"/>
        </w:rPr>
      </w:pPr>
    </w:p>
    <w:p w:rsidR="002728F9" w:rsidRPr="002A1287" w:rsidRDefault="002728F9"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2728F9" w:rsidRPr="002A1287" w:rsidRDefault="002728F9" w:rsidP="009B1A93">
      <w:pPr>
        <w:tabs>
          <w:tab w:val="left" w:pos="360"/>
          <w:tab w:val="left" w:pos="720"/>
        </w:tabs>
        <w:spacing w:line="240" w:lineRule="exact"/>
        <w:jc w:val="both"/>
        <w:rPr>
          <w:rFonts w:eastAsia="Arial Unicode MS"/>
          <w:szCs w:val="24"/>
        </w:rPr>
      </w:pPr>
    </w:p>
    <w:p w:rsidR="002728F9" w:rsidRPr="002A1287" w:rsidRDefault="002728F9"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2728F9" w:rsidRPr="002A1287" w:rsidRDefault="002728F9" w:rsidP="009B1A93">
      <w:pPr>
        <w:tabs>
          <w:tab w:val="left" w:pos="720"/>
        </w:tabs>
        <w:autoSpaceDE w:val="0"/>
        <w:autoSpaceDN w:val="0"/>
        <w:adjustRightInd w:val="0"/>
        <w:spacing w:line="240" w:lineRule="exact"/>
        <w:ind w:left="720" w:hanging="360"/>
        <w:jc w:val="both"/>
        <w:rPr>
          <w:szCs w:val="24"/>
        </w:rPr>
      </w:pPr>
    </w:p>
    <w:p w:rsidR="002728F9" w:rsidRPr="002A1287" w:rsidRDefault="002728F9"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2728F9" w:rsidRPr="002A1287" w:rsidRDefault="002728F9"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2728F9" w:rsidRPr="002A1287" w:rsidRDefault="002728F9"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2728F9" w:rsidRPr="002A1287" w:rsidRDefault="002728F9" w:rsidP="009B1A93">
      <w:pPr>
        <w:tabs>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2728F9" w:rsidRPr="002A1287" w:rsidRDefault="002728F9" w:rsidP="009B1A93">
      <w:pPr>
        <w:tabs>
          <w:tab w:val="left" w:pos="720"/>
          <w:tab w:val="left" w:pos="1080"/>
          <w:tab w:val="left" w:pos="1440"/>
        </w:tabs>
        <w:spacing w:line="240" w:lineRule="exact"/>
        <w:ind w:left="720" w:hanging="360"/>
        <w:jc w:val="both"/>
        <w:rPr>
          <w:rFonts w:eastAsia="Arial Unicode MS"/>
          <w:sz w:val="22"/>
          <w:szCs w:val="22"/>
        </w:rPr>
      </w:pPr>
    </w:p>
    <w:p w:rsidR="002728F9" w:rsidRPr="002A1287" w:rsidRDefault="002728F9"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2728F9" w:rsidRPr="002A1287" w:rsidRDefault="002728F9" w:rsidP="009B1A93">
      <w:pPr>
        <w:tabs>
          <w:tab w:val="left" w:pos="360"/>
          <w:tab w:val="left" w:pos="720"/>
        </w:tabs>
        <w:spacing w:line="240" w:lineRule="exact"/>
        <w:jc w:val="both"/>
        <w:rPr>
          <w:rFonts w:eastAsia="Arial Unicode MS"/>
          <w:szCs w:val="24"/>
        </w:rPr>
      </w:pPr>
    </w:p>
    <w:p w:rsidR="002728F9" w:rsidRPr="002A1287" w:rsidRDefault="002728F9"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2728F9" w:rsidRPr="002A1287" w:rsidRDefault="002728F9"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2728F9" w:rsidRPr="002A1287" w:rsidRDefault="002728F9"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2728F9" w:rsidRPr="002A1287" w:rsidRDefault="002728F9" w:rsidP="009B1A93">
      <w:pPr>
        <w:tabs>
          <w:tab w:val="left" w:pos="360"/>
          <w:tab w:val="left" w:pos="720"/>
        </w:tabs>
        <w:suppressAutoHyphens/>
        <w:spacing w:line="240" w:lineRule="exact"/>
        <w:ind w:left="720" w:hanging="360"/>
        <w:jc w:val="both"/>
        <w:rPr>
          <w:rFonts w:eastAsia="Arial Unicode MS"/>
          <w:spacing w:val="-2"/>
          <w:szCs w:val="24"/>
        </w:rPr>
      </w:pPr>
    </w:p>
    <w:p w:rsidR="002728F9" w:rsidRPr="002A1287" w:rsidRDefault="002728F9"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2728F9" w:rsidRPr="002A1287" w:rsidRDefault="002728F9" w:rsidP="009B1A93">
      <w:pPr>
        <w:tabs>
          <w:tab w:val="left" w:pos="720"/>
        </w:tabs>
        <w:suppressAutoHyphens/>
        <w:spacing w:line="240" w:lineRule="exact"/>
        <w:ind w:left="720" w:hanging="360"/>
        <w:jc w:val="both"/>
        <w:rPr>
          <w:rFonts w:eastAsia="Arial Unicode MS"/>
          <w:sz w:val="22"/>
          <w:szCs w:val="22"/>
        </w:rPr>
      </w:pPr>
    </w:p>
    <w:p w:rsidR="002728F9" w:rsidRPr="002A1287" w:rsidRDefault="002728F9"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2728F9" w:rsidRPr="002A1287" w:rsidRDefault="002728F9" w:rsidP="009B1A93">
      <w:pPr>
        <w:tabs>
          <w:tab w:val="left" w:pos="1440"/>
        </w:tabs>
        <w:suppressAutoHyphens/>
        <w:spacing w:line="240" w:lineRule="exact"/>
        <w:ind w:left="1440" w:hanging="720"/>
        <w:jc w:val="both"/>
        <w:rPr>
          <w:rFonts w:eastAsia="Arial Unicode MS"/>
          <w:sz w:val="22"/>
          <w:szCs w:val="22"/>
        </w:rPr>
      </w:pPr>
    </w:p>
    <w:p w:rsidR="00AE2AED" w:rsidRDefault="00AE2AED" w:rsidP="009B1A93">
      <w:pPr>
        <w:spacing w:line="240" w:lineRule="exact"/>
        <w:jc w:val="both"/>
        <w:rPr>
          <w:rFonts w:eastAsia="Arial Unicode MS"/>
          <w:b/>
          <w:sz w:val="22"/>
          <w:szCs w:val="22"/>
        </w:rPr>
      </w:pPr>
    </w:p>
    <w:p w:rsidR="00AE2AED" w:rsidRDefault="00AE2AED" w:rsidP="009B1A93">
      <w:pPr>
        <w:spacing w:line="240" w:lineRule="exact"/>
        <w:jc w:val="both"/>
        <w:rPr>
          <w:rFonts w:eastAsia="Arial Unicode MS"/>
          <w:b/>
          <w:sz w:val="22"/>
          <w:szCs w:val="22"/>
        </w:rPr>
      </w:pPr>
    </w:p>
    <w:p w:rsidR="00AE2AED" w:rsidRDefault="00AE2AED" w:rsidP="009B1A93">
      <w:pPr>
        <w:spacing w:line="240" w:lineRule="exact"/>
        <w:jc w:val="both"/>
        <w:rPr>
          <w:rFonts w:eastAsia="Arial Unicode MS"/>
          <w:b/>
          <w:sz w:val="22"/>
          <w:szCs w:val="22"/>
        </w:rPr>
      </w:pPr>
    </w:p>
    <w:p w:rsidR="00AE2AED" w:rsidRDefault="00AE2AED" w:rsidP="009B1A93">
      <w:pPr>
        <w:spacing w:line="240" w:lineRule="exact"/>
        <w:jc w:val="both"/>
        <w:rPr>
          <w:rFonts w:eastAsia="Arial Unicode MS"/>
          <w:b/>
          <w:sz w:val="22"/>
          <w:szCs w:val="22"/>
        </w:rPr>
      </w:pPr>
    </w:p>
    <w:p w:rsidR="002728F9" w:rsidRPr="002A1287" w:rsidRDefault="002728F9"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2728F9" w:rsidRPr="002A1287" w:rsidRDefault="002728F9" w:rsidP="009B1A93">
      <w:pPr>
        <w:tabs>
          <w:tab w:val="left" w:pos="360"/>
        </w:tabs>
        <w:suppressAutoHyphens/>
        <w:spacing w:line="240" w:lineRule="exact"/>
        <w:ind w:left="720"/>
        <w:jc w:val="both"/>
        <w:rPr>
          <w:rFonts w:eastAsia="Arial Unicode MS"/>
          <w:spacing w:val="-2"/>
          <w:sz w:val="22"/>
          <w:szCs w:val="22"/>
        </w:rPr>
      </w:pPr>
    </w:p>
    <w:p w:rsidR="002728F9" w:rsidRPr="002A1287" w:rsidRDefault="002728F9"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2728F9" w:rsidRPr="002A1287" w:rsidRDefault="002728F9"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2728F9" w:rsidRPr="002A1287" w:rsidRDefault="002728F9"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2728F9" w:rsidRPr="002A1287" w:rsidRDefault="002728F9" w:rsidP="009B1A93">
      <w:pPr>
        <w:tabs>
          <w:tab w:val="left" w:pos="720"/>
        </w:tabs>
        <w:suppressAutoHyphens/>
        <w:ind w:left="720" w:hanging="360"/>
        <w:jc w:val="both"/>
        <w:rPr>
          <w:rFonts w:eastAsia="Arial Unicode MS"/>
          <w:spacing w:val="-2"/>
          <w:sz w:val="22"/>
          <w:szCs w:val="22"/>
        </w:rPr>
      </w:pPr>
    </w:p>
    <w:p w:rsidR="002728F9" w:rsidRPr="002A1287" w:rsidRDefault="002728F9"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2728F9" w:rsidRPr="002A1287" w:rsidRDefault="002728F9" w:rsidP="009B1A93">
      <w:pPr>
        <w:suppressAutoHyphens/>
        <w:ind w:firstLine="720"/>
        <w:jc w:val="both"/>
        <w:rPr>
          <w:rFonts w:eastAsia="Arial Unicode MS"/>
          <w:color w:val="000000"/>
          <w:spacing w:val="-2"/>
          <w:sz w:val="22"/>
          <w:szCs w:val="22"/>
        </w:rPr>
      </w:pPr>
    </w:p>
    <w:p w:rsidR="002728F9" w:rsidRPr="002A1287" w:rsidRDefault="002728F9"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2728F9" w:rsidRPr="002A1287" w:rsidRDefault="002728F9" w:rsidP="009B1A93">
      <w:pPr>
        <w:tabs>
          <w:tab w:val="left" w:pos="1080"/>
        </w:tabs>
        <w:suppressAutoHyphens/>
        <w:ind w:left="1080" w:hanging="360"/>
        <w:jc w:val="both"/>
        <w:rPr>
          <w:rFonts w:eastAsia="Arial Unicode MS"/>
          <w:spacing w:val="-2"/>
          <w:sz w:val="22"/>
          <w:szCs w:val="22"/>
        </w:rPr>
      </w:pPr>
    </w:p>
    <w:p w:rsidR="002728F9" w:rsidRPr="002A1287" w:rsidRDefault="002728F9"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2728F9" w:rsidRPr="002A1287" w:rsidRDefault="002728F9" w:rsidP="009B1A93">
      <w:pPr>
        <w:tabs>
          <w:tab w:val="left" w:pos="0"/>
          <w:tab w:val="left" w:pos="1440"/>
        </w:tabs>
        <w:suppressAutoHyphens/>
        <w:ind w:left="2160" w:hanging="1440"/>
        <w:jc w:val="both"/>
        <w:rPr>
          <w:rFonts w:eastAsia="Arial Unicode MS"/>
          <w:spacing w:val="-2"/>
          <w:sz w:val="22"/>
          <w:szCs w:val="22"/>
        </w:rPr>
      </w:pPr>
    </w:p>
    <w:p w:rsidR="002728F9" w:rsidRPr="002A1287" w:rsidRDefault="002728F9"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2728F9" w:rsidRPr="002A1287" w:rsidRDefault="002728F9" w:rsidP="009B1A93">
      <w:pPr>
        <w:tabs>
          <w:tab w:val="left" w:pos="0"/>
          <w:tab w:val="left" w:pos="1440"/>
        </w:tabs>
        <w:suppressAutoHyphens/>
        <w:jc w:val="both"/>
        <w:rPr>
          <w:rFonts w:eastAsia="Arial Unicode MS"/>
          <w:spacing w:val="-2"/>
          <w:sz w:val="22"/>
          <w:szCs w:val="22"/>
        </w:rPr>
      </w:pPr>
    </w:p>
    <w:p w:rsidR="002728F9" w:rsidRPr="002A1287" w:rsidRDefault="002728F9"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2728F9" w:rsidRPr="002A1287" w:rsidRDefault="002728F9" w:rsidP="009B1A93">
      <w:pPr>
        <w:suppressAutoHyphens/>
        <w:ind w:left="360" w:firstLine="360"/>
        <w:jc w:val="both"/>
        <w:rPr>
          <w:rFonts w:eastAsia="Arial Unicode MS"/>
          <w:sz w:val="22"/>
          <w:szCs w:val="22"/>
        </w:rPr>
      </w:pPr>
    </w:p>
    <w:p w:rsidR="002728F9" w:rsidRPr="002A1287" w:rsidRDefault="002728F9"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2728F9" w:rsidRPr="002A1287" w:rsidRDefault="002728F9" w:rsidP="009B1A93">
      <w:pPr>
        <w:suppressAutoHyphens/>
        <w:ind w:left="1080" w:hanging="360"/>
        <w:jc w:val="both"/>
        <w:rPr>
          <w:rFonts w:eastAsia="Arial Unicode MS"/>
          <w:spacing w:val="-2"/>
          <w:sz w:val="22"/>
          <w:szCs w:val="22"/>
        </w:rPr>
      </w:pPr>
    </w:p>
    <w:p w:rsidR="002728F9" w:rsidRPr="002A1287" w:rsidRDefault="002728F9"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2728F9" w:rsidRPr="002A1287" w:rsidRDefault="002728F9" w:rsidP="009B1A93">
      <w:pPr>
        <w:autoSpaceDE w:val="0"/>
        <w:autoSpaceDN w:val="0"/>
        <w:adjustRightInd w:val="0"/>
        <w:ind w:left="2160" w:hanging="720"/>
        <w:jc w:val="both"/>
        <w:rPr>
          <w:sz w:val="22"/>
          <w:szCs w:val="22"/>
        </w:rPr>
      </w:pPr>
    </w:p>
    <w:p w:rsidR="002728F9" w:rsidRPr="002A1287" w:rsidRDefault="002728F9"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2728F9" w:rsidRPr="002A1287" w:rsidRDefault="002728F9"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2728F9" w:rsidRPr="002A1287" w:rsidRDefault="002728F9" w:rsidP="009B1A93">
      <w:pPr>
        <w:autoSpaceDE w:val="0"/>
        <w:autoSpaceDN w:val="0"/>
        <w:adjustRightInd w:val="0"/>
        <w:ind w:left="2160" w:hanging="810"/>
        <w:jc w:val="both"/>
        <w:rPr>
          <w:sz w:val="22"/>
          <w:szCs w:val="22"/>
        </w:rPr>
      </w:pPr>
    </w:p>
    <w:p w:rsidR="002728F9" w:rsidRPr="002A1287" w:rsidRDefault="002728F9"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2728F9" w:rsidRPr="002A1287" w:rsidRDefault="002728F9" w:rsidP="009B1A93">
      <w:pPr>
        <w:autoSpaceDE w:val="0"/>
        <w:autoSpaceDN w:val="0"/>
        <w:adjustRightInd w:val="0"/>
        <w:ind w:left="1080" w:hanging="360"/>
        <w:jc w:val="both"/>
        <w:rPr>
          <w:sz w:val="22"/>
          <w:szCs w:val="22"/>
        </w:rPr>
      </w:pPr>
    </w:p>
    <w:p w:rsidR="002728F9" w:rsidRPr="002A1287" w:rsidRDefault="002728F9"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2728F9" w:rsidRPr="002A1287" w:rsidRDefault="002728F9" w:rsidP="009B1A93">
      <w:pPr>
        <w:autoSpaceDE w:val="0"/>
        <w:autoSpaceDN w:val="0"/>
        <w:adjustRightInd w:val="0"/>
        <w:ind w:left="2160" w:hanging="720"/>
        <w:jc w:val="both"/>
        <w:rPr>
          <w:sz w:val="22"/>
          <w:szCs w:val="22"/>
        </w:rPr>
      </w:pPr>
    </w:p>
    <w:p w:rsidR="002728F9" w:rsidRPr="002A1287" w:rsidRDefault="002728F9"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2728F9" w:rsidRPr="002A1287" w:rsidRDefault="002728F9" w:rsidP="009B1A93">
      <w:pPr>
        <w:autoSpaceDE w:val="0"/>
        <w:autoSpaceDN w:val="0"/>
        <w:spacing w:line="240" w:lineRule="exact"/>
        <w:ind w:left="1440"/>
        <w:contextualSpacing/>
        <w:jc w:val="both"/>
        <w:rPr>
          <w:sz w:val="20"/>
        </w:rPr>
      </w:pPr>
      <w:r w:rsidRPr="002A1287">
        <w:rPr>
          <w:color w:val="000000"/>
          <w:sz w:val="20"/>
        </w:rPr>
        <w:t xml:space="preserve">  </w:t>
      </w:r>
    </w:p>
    <w:p w:rsidR="002728F9" w:rsidRPr="002A1287" w:rsidRDefault="002728F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2728F9" w:rsidRPr="002A1287" w:rsidRDefault="002728F9" w:rsidP="009B1A93">
      <w:pPr>
        <w:suppressAutoHyphens/>
        <w:ind w:left="1080" w:hanging="360"/>
        <w:jc w:val="both"/>
        <w:rPr>
          <w:rFonts w:eastAsia="Arial Unicode MS"/>
          <w:spacing w:val="-2"/>
          <w:sz w:val="22"/>
          <w:szCs w:val="22"/>
        </w:rPr>
      </w:pPr>
    </w:p>
    <w:p w:rsidR="002728F9" w:rsidRPr="002A1287" w:rsidRDefault="002728F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2728F9" w:rsidRPr="002A1287" w:rsidRDefault="002728F9" w:rsidP="009B1A93">
      <w:pPr>
        <w:ind w:left="1080" w:hanging="360"/>
        <w:contextualSpacing/>
        <w:rPr>
          <w:rFonts w:eastAsia="Arial Unicode MS"/>
          <w:spacing w:val="-2"/>
          <w:sz w:val="22"/>
          <w:szCs w:val="22"/>
        </w:rPr>
      </w:pPr>
    </w:p>
    <w:p w:rsidR="002728F9" w:rsidRPr="002A1287" w:rsidRDefault="002728F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2728F9" w:rsidRPr="002A1287" w:rsidRDefault="002728F9" w:rsidP="009B1A93">
      <w:pPr>
        <w:ind w:left="1080" w:hanging="360"/>
        <w:contextualSpacing/>
        <w:rPr>
          <w:rFonts w:eastAsia="Arial Unicode MS"/>
          <w:spacing w:val="-2"/>
          <w:sz w:val="22"/>
          <w:szCs w:val="22"/>
        </w:rPr>
      </w:pPr>
    </w:p>
    <w:p w:rsidR="002728F9" w:rsidRPr="002A1287" w:rsidRDefault="002728F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2728F9" w:rsidRPr="002A1287" w:rsidRDefault="002728F9" w:rsidP="009B1A93">
      <w:pPr>
        <w:ind w:left="1080" w:hanging="360"/>
        <w:contextualSpacing/>
        <w:rPr>
          <w:rFonts w:eastAsia="Arial Unicode MS"/>
          <w:spacing w:val="-2"/>
          <w:sz w:val="22"/>
          <w:szCs w:val="22"/>
        </w:rPr>
      </w:pPr>
    </w:p>
    <w:p w:rsidR="002728F9" w:rsidRPr="002A1287" w:rsidRDefault="002728F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2728F9" w:rsidRPr="002A1287" w:rsidRDefault="002728F9" w:rsidP="009B1A93">
      <w:pPr>
        <w:ind w:left="1080" w:hanging="360"/>
        <w:contextualSpacing/>
        <w:rPr>
          <w:rFonts w:eastAsia="Arial Unicode MS"/>
          <w:spacing w:val="-2"/>
          <w:sz w:val="22"/>
          <w:szCs w:val="22"/>
        </w:rPr>
      </w:pPr>
    </w:p>
    <w:p w:rsidR="002728F9" w:rsidRPr="002A1287" w:rsidRDefault="002728F9"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2728F9" w:rsidRPr="002A1287" w:rsidRDefault="002728F9" w:rsidP="009B1A93">
      <w:pPr>
        <w:suppressAutoHyphens/>
        <w:ind w:left="1080" w:hanging="360"/>
        <w:jc w:val="both"/>
        <w:rPr>
          <w:rFonts w:eastAsia="Arial Unicode MS"/>
          <w:spacing w:val="-2"/>
          <w:sz w:val="22"/>
          <w:szCs w:val="22"/>
        </w:rPr>
      </w:pPr>
    </w:p>
    <w:p w:rsidR="002728F9" w:rsidRPr="002A1287" w:rsidRDefault="002728F9"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2728F9" w:rsidRPr="002A1287" w:rsidRDefault="002728F9" w:rsidP="009B1A93">
      <w:pPr>
        <w:suppressAutoHyphens/>
        <w:ind w:left="2160"/>
        <w:jc w:val="both"/>
        <w:rPr>
          <w:rFonts w:eastAsia="Arial Unicode MS"/>
          <w:sz w:val="22"/>
          <w:szCs w:val="22"/>
        </w:rPr>
      </w:pPr>
    </w:p>
    <w:p w:rsidR="002728F9" w:rsidRPr="002A1287" w:rsidRDefault="002728F9"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2728F9" w:rsidRPr="002A1287" w:rsidRDefault="002728F9" w:rsidP="009B1A93">
      <w:pPr>
        <w:suppressAutoHyphens/>
        <w:ind w:firstLine="720"/>
        <w:jc w:val="both"/>
        <w:rPr>
          <w:rFonts w:eastAsia="Arial Unicode MS"/>
          <w:color w:val="000000"/>
          <w:sz w:val="22"/>
          <w:szCs w:val="22"/>
        </w:rPr>
      </w:pPr>
    </w:p>
    <w:p w:rsidR="002728F9" w:rsidRPr="002A1287" w:rsidRDefault="002728F9"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2728F9" w:rsidRPr="002A1287" w:rsidRDefault="002728F9" w:rsidP="009B1A93">
      <w:pPr>
        <w:tabs>
          <w:tab w:val="left" w:pos="360"/>
          <w:tab w:val="left" w:pos="1080"/>
        </w:tabs>
        <w:suppressAutoHyphens/>
        <w:ind w:left="1080" w:hanging="360"/>
        <w:jc w:val="both"/>
        <w:rPr>
          <w:rFonts w:eastAsia="Arial Unicode MS"/>
          <w:spacing w:val="-2"/>
          <w:sz w:val="22"/>
          <w:szCs w:val="22"/>
        </w:rPr>
      </w:pPr>
    </w:p>
    <w:p w:rsidR="002728F9" w:rsidRPr="002A1287" w:rsidRDefault="002728F9"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2728F9" w:rsidRPr="002A1287" w:rsidRDefault="002728F9" w:rsidP="009B1A93">
      <w:pPr>
        <w:tabs>
          <w:tab w:val="left" w:pos="360"/>
          <w:tab w:val="left" w:pos="1080"/>
        </w:tabs>
        <w:suppressAutoHyphens/>
        <w:ind w:left="1080" w:hanging="360"/>
        <w:jc w:val="both"/>
        <w:rPr>
          <w:rFonts w:eastAsia="Arial Unicode MS"/>
          <w:color w:val="000000"/>
          <w:sz w:val="22"/>
          <w:szCs w:val="22"/>
        </w:rPr>
      </w:pPr>
    </w:p>
    <w:p w:rsidR="002728F9" w:rsidRPr="002A1287" w:rsidRDefault="002728F9"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2728F9" w:rsidRPr="002A1287" w:rsidRDefault="002728F9" w:rsidP="009B1A93">
      <w:pPr>
        <w:tabs>
          <w:tab w:val="left" w:pos="360"/>
          <w:tab w:val="left" w:pos="1080"/>
        </w:tabs>
        <w:suppressAutoHyphens/>
        <w:ind w:left="1080" w:hanging="360"/>
        <w:jc w:val="both"/>
        <w:rPr>
          <w:rFonts w:eastAsia="Arial Unicode MS"/>
          <w:color w:val="000000"/>
          <w:sz w:val="22"/>
          <w:szCs w:val="22"/>
        </w:rPr>
      </w:pPr>
    </w:p>
    <w:p w:rsidR="002728F9" w:rsidRPr="002A1287" w:rsidRDefault="002728F9"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2728F9" w:rsidRPr="002A1287" w:rsidRDefault="002728F9" w:rsidP="009B1A93">
      <w:pPr>
        <w:suppressAutoHyphens/>
        <w:ind w:left="360" w:firstLine="360"/>
        <w:jc w:val="both"/>
        <w:rPr>
          <w:rFonts w:eastAsia="Arial Unicode MS"/>
          <w:color w:val="000000"/>
          <w:spacing w:val="-2"/>
          <w:sz w:val="22"/>
          <w:szCs w:val="22"/>
        </w:rPr>
      </w:pPr>
    </w:p>
    <w:p w:rsidR="002728F9" w:rsidRPr="002A1287" w:rsidRDefault="002728F9"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2728F9" w:rsidRPr="002A1287" w:rsidRDefault="002728F9" w:rsidP="009B1A93">
      <w:pPr>
        <w:tabs>
          <w:tab w:val="left" w:pos="0"/>
          <w:tab w:val="left" w:pos="360"/>
        </w:tabs>
        <w:ind w:firstLine="720"/>
        <w:jc w:val="both"/>
        <w:rPr>
          <w:rFonts w:eastAsia="Arial Unicode MS"/>
          <w:spacing w:val="-2"/>
          <w:sz w:val="22"/>
          <w:szCs w:val="22"/>
        </w:rPr>
      </w:pPr>
    </w:p>
    <w:p w:rsidR="002728F9" w:rsidRPr="002A1287" w:rsidRDefault="002728F9"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2728F9" w:rsidRPr="002A1287" w:rsidRDefault="002728F9" w:rsidP="009B1A93">
      <w:pPr>
        <w:tabs>
          <w:tab w:val="left" w:pos="0"/>
          <w:tab w:val="left" w:pos="360"/>
        </w:tabs>
        <w:ind w:firstLine="720"/>
        <w:jc w:val="both"/>
        <w:rPr>
          <w:rFonts w:eastAsia="Arial Unicode MS"/>
          <w:color w:val="000000"/>
          <w:sz w:val="22"/>
          <w:szCs w:val="22"/>
        </w:rPr>
      </w:pPr>
    </w:p>
    <w:p w:rsidR="002728F9" w:rsidRPr="002A1287" w:rsidRDefault="002728F9"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2728F9" w:rsidRPr="002A1287" w:rsidRDefault="002728F9"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2728F9" w:rsidRPr="002A1287" w:rsidRDefault="002728F9"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2728F9" w:rsidRPr="002A1287" w:rsidRDefault="002728F9"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2728F9" w:rsidRPr="002A1287" w:rsidRDefault="002728F9" w:rsidP="009B1A93">
      <w:pPr>
        <w:tabs>
          <w:tab w:val="left" w:pos="0"/>
          <w:tab w:val="left" w:pos="360"/>
        </w:tabs>
        <w:ind w:left="2880" w:hanging="720"/>
        <w:jc w:val="both"/>
        <w:rPr>
          <w:rFonts w:eastAsia="Arial Unicode MS"/>
          <w:color w:val="000000"/>
          <w:sz w:val="22"/>
          <w:szCs w:val="22"/>
        </w:rPr>
      </w:pPr>
    </w:p>
    <w:p w:rsidR="002728F9" w:rsidRPr="002A1287" w:rsidRDefault="002728F9"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2728F9" w:rsidRPr="002A1287" w:rsidRDefault="002728F9" w:rsidP="009B1A93">
      <w:pPr>
        <w:suppressAutoHyphens/>
        <w:ind w:left="360"/>
        <w:jc w:val="both"/>
        <w:rPr>
          <w:rFonts w:eastAsia="Arial Unicode MS"/>
          <w:sz w:val="22"/>
          <w:szCs w:val="22"/>
        </w:rPr>
      </w:pPr>
    </w:p>
    <w:p w:rsidR="002728F9" w:rsidRPr="002A1287" w:rsidRDefault="002728F9"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2728F9" w:rsidRPr="002A1287" w:rsidRDefault="002728F9" w:rsidP="009B1A93">
      <w:pPr>
        <w:suppressAutoHyphens/>
        <w:ind w:left="720" w:hanging="360"/>
        <w:jc w:val="both"/>
        <w:rPr>
          <w:rFonts w:eastAsia="Arial Unicode MS"/>
          <w:spacing w:val="-2"/>
          <w:sz w:val="22"/>
          <w:szCs w:val="22"/>
        </w:rPr>
      </w:pPr>
    </w:p>
    <w:p w:rsidR="002728F9" w:rsidRPr="002A1287" w:rsidRDefault="002728F9"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2728F9" w:rsidRPr="002A1287" w:rsidRDefault="002728F9" w:rsidP="009B1A93">
      <w:pPr>
        <w:tabs>
          <w:tab w:val="left" w:pos="720"/>
        </w:tabs>
        <w:suppressAutoHyphens/>
        <w:ind w:left="720" w:hanging="360"/>
        <w:jc w:val="both"/>
        <w:rPr>
          <w:rFonts w:eastAsia="Arial Unicode MS"/>
          <w:spacing w:val="-2"/>
          <w:sz w:val="22"/>
          <w:szCs w:val="22"/>
        </w:rPr>
      </w:pPr>
    </w:p>
    <w:p w:rsidR="002728F9" w:rsidRPr="002A1287" w:rsidRDefault="002728F9"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2728F9" w:rsidRPr="002A1287" w:rsidRDefault="002728F9" w:rsidP="009B1A93">
      <w:pPr>
        <w:tabs>
          <w:tab w:val="left" w:pos="720"/>
          <w:tab w:val="left" w:pos="1440"/>
        </w:tabs>
        <w:ind w:left="720" w:hanging="360"/>
        <w:jc w:val="both"/>
        <w:rPr>
          <w:rFonts w:eastAsia="Arial Unicode MS"/>
          <w:sz w:val="22"/>
          <w:szCs w:val="22"/>
        </w:rPr>
      </w:pPr>
    </w:p>
    <w:p w:rsidR="002728F9" w:rsidRPr="002A1287" w:rsidRDefault="002728F9"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2728F9" w:rsidRPr="002A1287" w:rsidRDefault="002728F9" w:rsidP="009B1A93">
      <w:pPr>
        <w:ind w:left="360" w:firstLine="360"/>
        <w:jc w:val="both"/>
        <w:rPr>
          <w:rFonts w:eastAsia="Arial Unicode MS"/>
          <w:b/>
          <w:sz w:val="22"/>
          <w:szCs w:val="22"/>
        </w:rPr>
      </w:pPr>
    </w:p>
    <w:p w:rsidR="002728F9" w:rsidRPr="002A1287" w:rsidRDefault="002728F9"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2728F9" w:rsidRPr="002A1287" w:rsidRDefault="002728F9" w:rsidP="009B1A93">
      <w:pPr>
        <w:suppressAutoHyphens/>
        <w:ind w:left="1080" w:hanging="360"/>
        <w:jc w:val="both"/>
        <w:rPr>
          <w:sz w:val="22"/>
        </w:rPr>
      </w:pPr>
    </w:p>
    <w:p w:rsidR="002728F9" w:rsidRPr="002A1287" w:rsidRDefault="002728F9"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2728F9" w:rsidRPr="002A1287" w:rsidRDefault="002728F9" w:rsidP="009B1A93">
      <w:pPr>
        <w:suppressAutoHyphens/>
        <w:ind w:left="1080" w:hanging="360"/>
        <w:jc w:val="both"/>
        <w:rPr>
          <w:sz w:val="22"/>
        </w:rPr>
      </w:pPr>
    </w:p>
    <w:p w:rsidR="002728F9" w:rsidRPr="002A1287" w:rsidRDefault="002728F9"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2728F9" w:rsidRPr="002A1287" w:rsidRDefault="002728F9" w:rsidP="009B1A93">
      <w:pPr>
        <w:suppressAutoHyphens/>
        <w:ind w:left="1080" w:hanging="360"/>
        <w:jc w:val="both"/>
        <w:rPr>
          <w:sz w:val="22"/>
        </w:rPr>
      </w:pPr>
    </w:p>
    <w:p w:rsidR="002728F9" w:rsidRPr="002A1287" w:rsidRDefault="002728F9"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2728F9" w:rsidRPr="002A1287" w:rsidRDefault="002728F9" w:rsidP="009B1A93">
      <w:pPr>
        <w:ind w:left="1080" w:hanging="360"/>
        <w:contextualSpacing/>
        <w:rPr>
          <w:sz w:val="22"/>
        </w:rPr>
      </w:pPr>
    </w:p>
    <w:p w:rsidR="002728F9" w:rsidRPr="002A1287" w:rsidRDefault="002728F9"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2728F9" w:rsidRPr="002A1287" w:rsidRDefault="002728F9"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2728F9" w:rsidRPr="002A1287" w:rsidRDefault="002728F9"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2728F9" w:rsidRPr="002A1287" w:rsidRDefault="002728F9" w:rsidP="009B1A93">
      <w:pPr>
        <w:tabs>
          <w:tab w:val="left" w:pos="0"/>
        </w:tabs>
        <w:ind w:left="1440" w:hanging="720"/>
        <w:jc w:val="both"/>
        <w:rPr>
          <w:rFonts w:eastAsia="Arial Unicode MS"/>
          <w:sz w:val="22"/>
          <w:szCs w:val="22"/>
        </w:rPr>
      </w:pPr>
    </w:p>
    <w:p w:rsidR="002728F9" w:rsidRPr="002A1287" w:rsidRDefault="002728F9"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2728F9" w:rsidRPr="002A1287" w:rsidRDefault="002728F9" w:rsidP="009B1A93">
      <w:pPr>
        <w:ind w:left="1080" w:hanging="360"/>
        <w:jc w:val="both"/>
        <w:rPr>
          <w:rFonts w:eastAsia="Arial Unicode MS"/>
          <w:sz w:val="22"/>
          <w:szCs w:val="22"/>
        </w:rPr>
      </w:pPr>
    </w:p>
    <w:p w:rsidR="002728F9" w:rsidRPr="002A1287" w:rsidRDefault="002728F9"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2728F9" w:rsidRPr="002A1287" w:rsidRDefault="002728F9" w:rsidP="009B1A93">
      <w:pPr>
        <w:jc w:val="both"/>
        <w:rPr>
          <w:rFonts w:eastAsia="Arial Unicode MS"/>
          <w:sz w:val="22"/>
          <w:szCs w:val="22"/>
        </w:rPr>
      </w:pPr>
    </w:p>
    <w:p w:rsidR="002728F9" w:rsidRPr="002A1287" w:rsidRDefault="002728F9"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2728F9" w:rsidRPr="002A1287" w:rsidRDefault="002728F9" w:rsidP="009B1A93">
      <w:pPr>
        <w:ind w:left="1080" w:hanging="360"/>
        <w:jc w:val="both"/>
        <w:rPr>
          <w:rFonts w:eastAsia="Arial Unicode MS"/>
          <w:sz w:val="22"/>
          <w:szCs w:val="22"/>
        </w:rPr>
      </w:pPr>
      <w:r w:rsidRPr="002A1287">
        <w:rPr>
          <w:rFonts w:eastAsia="Arial Unicode MS"/>
          <w:sz w:val="22"/>
          <w:szCs w:val="22"/>
        </w:rPr>
        <w:tab/>
      </w:r>
    </w:p>
    <w:p w:rsidR="002728F9" w:rsidRPr="002A1287" w:rsidRDefault="002728F9"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2728F9" w:rsidRPr="002A1287" w:rsidRDefault="002728F9" w:rsidP="009B1A93">
      <w:pPr>
        <w:ind w:left="360"/>
        <w:jc w:val="both"/>
        <w:rPr>
          <w:rFonts w:eastAsia="Arial Unicode MS"/>
          <w:sz w:val="22"/>
          <w:szCs w:val="22"/>
        </w:rPr>
      </w:pPr>
    </w:p>
    <w:p w:rsidR="002728F9" w:rsidRPr="002A1287" w:rsidRDefault="002728F9"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2728F9" w:rsidRPr="002A1287" w:rsidRDefault="002728F9" w:rsidP="009B1A93">
      <w:pPr>
        <w:ind w:left="720" w:hanging="360"/>
        <w:jc w:val="both"/>
        <w:rPr>
          <w:rFonts w:eastAsia="Arial Unicode MS"/>
          <w:b/>
          <w:spacing w:val="-2"/>
          <w:sz w:val="22"/>
          <w:szCs w:val="22"/>
        </w:rPr>
      </w:pPr>
    </w:p>
    <w:p w:rsidR="002728F9" w:rsidRPr="002A1287" w:rsidRDefault="002728F9"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2728F9" w:rsidRPr="002A1287" w:rsidRDefault="002728F9" w:rsidP="009B1A93">
      <w:pPr>
        <w:ind w:left="720" w:hanging="360"/>
        <w:jc w:val="both"/>
        <w:rPr>
          <w:rFonts w:eastAsia="Arial Unicode MS"/>
          <w:b/>
          <w:sz w:val="22"/>
          <w:szCs w:val="22"/>
        </w:rPr>
      </w:pPr>
    </w:p>
    <w:p w:rsidR="002728F9" w:rsidRPr="002A1287" w:rsidRDefault="002728F9"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2728F9" w:rsidRPr="002A1287" w:rsidRDefault="002728F9" w:rsidP="009B1A93">
      <w:pPr>
        <w:suppressAutoHyphens/>
        <w:ind w:left="1080" w:hanging="360"/>
        <w:jc w:val="both"/>
        <w:rPr>
          <w:rFonts w:eastAsia="Arial Unicode MS"/>
          <w:sz w:val="22"/>
          <w:szCs w:val="22"/>
        </w:rPr>
      </w:pPr>
    </w:p>
    <w:p w:rsidR="002728F9" w:rsidRPr="002A1287" w:rsidRDefault="002728F9"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2728F9" w:rsidRPr="002A1287" w:rsidRDefault="002728F9" w:rsidP="009B1A93">
      <w:pPr>
        <w:ind w:left="1080" w:hanging="360"/>
        <w:jc w:val="both"/>
        <w:rPr>
          <w:rFonts w:eastAsia="Arial Unicode MS"/>
          <w:sz w:val="22"/>
          <w:szCs w:val="22"/>
        </w:rPr>
      </w:pPr>
    </w:p>
    <w:p w:rsidR="002728F9" w:rsidRPr="002A1287" w:rsidRDefault="002728F9"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2728F9" w:rsidRPr="002A1287" w:rsidRDefault="002728F9" w:rsidP="009B1A93">
      <w:pPr>
        <w:suppressAutoHyphens/>
        <w:jc w:val="both"/>
        <w:rPr>
          <w:rFonts w:eastAsia="Arial Unicode MS"/>
          <w:spacing w:val="-2"/>
          <w:sz w:val="22"/>
          <w:szCs w:val="22"/>
        </w:rPr>
      </w:pPr>
    </w:p>
    <w:p w:rsidR="002728F9" w:rsidRPr="002A1287" w:rsidRDefault="002728F9"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2728F9" w:rsidRPr="002A1287" w:rsidRDefault="002728F9" w:rsidP="009B1A93">
      <w:pPr>
        <w:suppressAutoHyphens/>
        <w:ind w:firstLine="720"/>
        <w:jc w:val="both"/>
        <w:rPr>
          <w:rFonts w:eastAsia="Arial Unicode MS"/>
          <w:sz w:val="22"/>
          <w:szCs w:val="22"/>
        </w:rPr>
      </w:pPr>
    </w:p>
    <w:p w:rsidR="002728F9" w:rsidRPr="002A1287" w:rsidRDefault="002728F9"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2728F9" w:rsidRPr="002A1287" w:rsidRDefault="002728F9" w:rsidP="009B1A93">
      <w:pPr>
        <w:suppressAutoHyphens/>
        <w:ind w:left="1080" w:hanging="360"/>
        <w:jc w:val="both"/>
        <w:rPr>
          <w:rFonts w:eastAsia="Arial Unicode MS"/>
          <w:sz w:val="22"/>
          <w:szCs w:val="22"/>
        </w:rPr>
      </w:pPr>
    </w:p>
    <w:p w:rsidR="002728F9" w:rsidRPr="002A1287" w:rsidRDefault="002728F9"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2728F9" w:rsidRPr="002A1287" w:rsidRDefault="002728F9" w:rsidP="009B1A93">
      <w:pPr>
        <w:suppressAutoHyphens/>
        <w:ind w:left="2160" w:hanging="720"/>
        <w:jc w:val="both"/>
        <w:rPr>
          <w:rFonts w:eastAsia="Arial Unicode MS"/>
          <w:spacing w:val="-2"/>
          <w:sz w:val="22"/>
          <w:szCs w:val="22"/>
        </w:rPr>
      </w:pPr>
    </w:p>
    <w:p w:rsidR="002728F9" w:rsidRPr="002A1287" w:rsidRDefault="002728F9"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2728F9" w:rsidRPr="002A1287" w:rsidRDefault="002728F9" w:rsidP="009B1A93">
      <w:pPr>
        <w:suppressAutoHyphens/>
        <w:ind w:left="1440" w:hanging="720"/>
        <w:jc w:val="both"/>
        <w:rPr>
          <w:rFonts w:eastAsia="Arial Unicode MS"/>
          <w:spacing w:val="-2"/>
          <w:sz w:val="22"/>
          <w:szCs w:val="22"/>
        </w:rPr>
      </w:pPr>
    </w:p>
    <w:p w:rsidR="002728F9" w:rsidRPr="002A1287" w:rsidRDefault="002728F9"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2728F9" w:rsidRPr="002A1287" w:rsidRDefault="002728F9" w:rsidP="009B1A93">
      <w:pPr>
        <w:autoSpaceDE w:val="0"/>
        <w:autoSpaceDN w:val="0"/>
        <w:adjustRightInd w:val="0"/>
        <w:ind w:left="1080" w:hanging="360"/>
        <w:jc w:val="both"/>
        <w:rPr>
          <w:sz w:val="22"/>
          <w:szCs w:val="22"/>
        </w:rPr>
      </w:pPr>
    </w:p>
    <w:p w:rsidR="002728F9" w:rsidRPr="002A1287" w:rsidRDefault="002728F9"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2728F9" w:rsidRPr="002A1287" w:rsidRDefault="002728F9" w:rsidP="009B1A93">
      <w:pPr>
        <w:autoSpaceDE w:val="0"/>
        <w:autoSpaceDN w:val="0"/>
        <w:adjustRightInd w:val="0"/>
        <w:ind w:left="1080" w:hanging="360"/>
        <w:jc w:val="both"/>
        <w:rPr>
          <w:sz w:val="22"/>
          <w:szCs w:val="22"/>
        </w:rPr>
      </w:pPr>
    </w:p>
    <w:p w:rsidR="002728F9" w:rsidRPr="002A1287" w:rsidRDefault="002728F9"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2728F9" w:rsidRPr="002A1287" w:rsidRDefault="002728F9" w:rsidP="009B1A93">
      <w:pPr>
        <w:autoSpaceDE w:val="0"/>
        <w:autoSpaceDN w:val="0"/>
        <w:adjustRightInd w:val="0"/>
        <w:ind w:left="2160" w:hanging="720"/>
        <w:jc w:val="both"/>
        <w:rPr>
          <w:rFonts w:ascii="Antique Olive" w:hAnsi="Antique Olive"/>
          <w:color w:val="548DD4"/>
          <w:sz w:val="22"/>
          <w:szCs w:val="22"/>
        </w:rPr>
      </w:pPr>
    </w:p>
    <w:p w:rsidR="002728F9" w:rsidRPr="002A1287" w:rsidRDefault="002728F9"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2728F9" w:rsidRPr="002A1287" w:rsidRDefault="002728F9" w:rsidP="009B1A93">
      <w:pPr>
        <w:suppressAutoHyphens/>
        <w:ind w:left="720" w:hanging="360"/>
        <w:jc w:val="both"/>
        <w:rPr>
          <w:rFonts w:eastAsia="Arial Unicode MS"/>
          <w:spacing w:val="-2"/>
          <w:sz w:val="22"/>
          <w:szCs w:val="22"/>
        </w:rPr>
      </w:pPr>
    </w:p>
    <w:p w:rsidR="002728F9" w:rsidRPr="002A1287" w:rsidRDefault="002728F9"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2728F9" w:rsidRPr="002A1287" w:rsidRDefault="002728F9" w:rsidP="009B1A93">
      <w:pPr>
        <w:suppressAutoHyphens/>
        <w:ind w:left="720" w:hanging="360"/>
        <w:jc w:val="both"/>
        <w:rPr>
          <w:rFonts w:eastAsia="Arial Unicode MS"/>
          <w:spacing w:val="-2"/>
          <w:sz w:val="22"/>
          <w:szCs w:val="22"/>
        </w:rPr>
      </w:pPr>
    </w:p>
    <w:p w:rsidR="002728F9" w:rsidRPr="002A1287" w:rsidRDefault="002728F9"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2728F9" w:rsidRPr="002A1287" w:rsidRDefault="002728F9" w:rsidP="009B1A93">
      <w:pPr>
        <w:spacing w:line="280" w:lineRule="atLeast"/>
        <w:jc w:val="both"/>
        <w:rPr>
          <w:sz w:val="22"/>
          <w:szCs w:val="22"/>
        </w:rPr>
      </w:pPr>
    </w:p>
    <w:p w:rsidR="002728F9" w:rsidRPr="002A1287" w:rsidRDefault="002728F9"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2728F9" w:rsidRPr="002A1287" w:rsidRDefault="002728F9" w:rsidP="009B1A93">
      <w:pPr>
        <w:tabs>
          <w:tab w:val="left" w:pos="360"/>
        </w:tabs>
        <w:ind w:left="1080" w:hanging="360"/>
        <w:contextualSpacing/>
        <w:jc w:val="both"/>
        <w:rPr>
          <w:spacing w:val="-2"/>
          <w:sz w:val="22"/>
          <w:szCs w:val="22"/>
        </w:rPr>
      </w:pPr>
    </w:p>
    <w:p w:rsidR="002728F9" w:rsidRPr="002A1287" w:rsidRDefault="002728F9"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2728F9" w:rsidRPr="002A1287" w:rsidRDefault="002728F9" w:rsidP="009B1A93">
      <w:pPr>
        <w:ind w:left="2160" w:hanging="720"/>
        <w:contextualSpacing/>
        <w:jc w:val="both"/>
        <w:rPr>
          <w:spacing w:val="-2"/>
          <w:sz w:val="22"/>
          <w:szCs w:val="22"/>
        </w:rPr>
      </w:pPr>
    </w:p>
    <w:p w:rsidR="002728F9" w:rsidRPr="002A1287" w:rsidRDefault="002728F9"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2728F9" w:rsidRPr="002A1287" w:rsidRDefault="002728F9"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2728F9" w:rsidRPr="002A1287" w:rsidRDefault="002728F9"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2728F9" w:rsidRPr="002A1287" w:rsidRDefault="002728F9"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2728F9" w:rsidRPr="002A1287" w:rsidRDefault="002728F9"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2728F9" w:rsidRPr="002A1287" w:rsidRDefault="002728F9" w:rsidP="009B1A93">
      <w:pPr>
        <w:contextualSpacing/>
        <w:jc w:val="both"/>
        <w:rPr>
          <w:sz w:val="22"/>
          <w:szCs w:val="22"/>
        </w:rPr>
      </w:pPr>
    </w:p>
    <w:p w:rsidR="002728F9" w:rsidRPr="002A1287" w:rsidRDefault="002728F9"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2728F9" w:rsidRPr="002A1287" w:rsidRDefault="002728F9"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2728F9" w:rsidRPr="002A1287" w:rsidRDefault="002728F9" w:rsidP="009B1A93">
      <w:pPr>
        <w:tabs>
          <w:tab w:val="left" w:pos="360"/>
          <w:tab w:val="left" w:pos="2160"/>
        </w:tabs>
        <w:ind w:left="1080" w:hanging="360"/>
        <w:contextualSpacing/>
        <w:jc w:val="both"/>
        <w:rPr>
          <w:sz w:val="22"/>
          <w:szCs w:val="22"/>
        </w:rPr>
      </w:pPr>
    </w:p>
    <w:p w:rsidR="002728F9" w:rsidRPr="002A1287" w:rsidRDefault="002728F9"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2728F9" w:rsidRPr="002A1287" w:rsidRDefault="002728F9" w:rsidP="009B1A93">
      <w:pPr>
        <w:tabs>
          <w:tab w:val="left" w:pos="2160"/>
        </w:tabs>
        <w:jc w:val="both"/>
        <w:rPr>
          <w:sz w:val="22"/>
          <w:szCs w:val="22"/>
        </w:rPr>
      </w:pPr>
    </w:p>
    <w:p w:rsidR="002728F9" w:rsidRPr="002A1287" w:rsidRDefault="002728F9"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2728F9" w:rsidRPr="002A1287" w:rsidRDefault="002728F9" w:rsidP="009B1A93">
      <w:pPr>
        <w:suppressAutoHyphens/>
        <w:ind w:left="720" w:hanging="360"/>
        <w:jc w:val="both"/>
        <w:rPr>
          <w:rFonts w:eastAsia="Arial Unicode MS"/>
          <w:sz w:val="22"/>
          <w:szCs w:val="22"/>
        </w:rPr>
      </w:pPr>
    </w:p>
    <w:p w:rsidR="002728F9" w:rsidRPr="002A1287" w:rsidRDefault="002728F9"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2728F9" w:rsidRPr="002A1287" w:rsidRDefault="002728F9" w:rsidP="009B1A93">
      <w:pPr>
        <w:suppressAutoHyphens/>
        <w:ind w:left="1440" w:hanging="720"/>
        <w:jc w:val="both"/>
        <w:rPr>
          <w:rFonts w:eastAsia="Arial Unicode MS"/>
          <w:b/>
          <w:spacing w:val="-2"/>
          <w:sz w:val="22"/>
          <w:szCs w:val="22"/>
        </w:rPr>
      </w:pPr>
    </w:p>
    <w:p w:rsidR="002728F9" w:rsidRPr="002A1287" w:rsidRDefault="002728F9"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2728F9" w:rsidRPr="002A1287" w:rsidRDefault="002728F9" w:rsidP="009B1A93">
      <w:pPr>
        <w:tabs>
          <w:tab w:val="left" w:pos="0"/>
        </w:tabs>
        <w:suppressAutoHyphens/>
        <w:ind w:left="1080" w:hanging="360"/>
        <w:jc w:val="both"/>
        <w:rPr>
          <w:sz w:val="22"/>
          <w:szCs w:val="22"/>
        </w:rPr>
      </w:pPr>
    </w:p>
    <w:p w:rsidR="002728F9" w:rsidRPr="002A1287" w:rsidRDefault="002728F9"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2728F9" w:rsidRPr="002A1287" w:rsidRDefault="002728F9"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2728F9" w:rsidRPr="002A1287" w:rsidRDefault="002728F9" w:rsidP="009B1A93">
      <w:pPr>
        <w:jc w:val="both"/>
        <w:rPr>
          <w:sz w:val="20"/>
        </w:rPr>
      </w:pPr>
    </w:p>
    <w:p w:rsidR="002728F9" w:rsidRPr="002A1287" w:rsidRDefault="002728F9" w:rsidP="009B1A93">
      <w:pPr>
        <w:numPr>
          <w:ilvl w:val="0"/>
          <w:numId w:val="16"/>
        </w:numPr>
        <w:ind w:left="720"/>
        <w:jc w:val="both"/>
        <w:rPr>
          <w:b/>
          <w:bCs/>
          <w:spacing w:val="-2"/>
          <w:sz w:val="22"/>
          <w:szCs w:val="22"/>
        </w:rPr>
      </w:pPr>
      <w:r w:rsidRPr="002A1287">
        <w:rPr>
          <w:b/>
          <w:bCs/>
          <w:spacing w:val="-2"/>
          <w:sz w:val="22"/>
          <w:szCs w:val="22"/>
        </w:rPr>
        <w:t>Contract Amendment.</w:t>
      </w:r>
    </w:p>
    <w:p w:rsidR="002728F9" w:rsidRPr="002A1287" w:rsidRDefault="002728F9" w:rsidP="009B1A93">
      <w:pPr>
        <w:contextualSpacing/>
        <w:jc w:val="both"/>
        <w:rPr>
          <w:bCs/>
          <w:spacing w:val="-2"/>
          <w:sz w:val="22"/>
          <w:szCs w:val="22"/>
        </w:rPr>
      </w:pPr>
    </w:p>
    <w:p w:rsidR="002728F9" w:rsidRPr="002A1287" w:rsidRDefault="002728F9"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2728F9" w:rsidRPr="002A1287" w:rsidRDefault="002728F9" w:rsidP="009B1A93">
      <w:pPr>
        <w:ind w:left="1080" w:hanging="360"/>
        <w:contextualSpacing/>
        <w:jc w:val="both"/>
        <w:rPr>
          <w:sz w:val="22"/>
          <w:szCs w:val="22"/>
        </w:rPr>
      </w:pPr>
    </w:p>
    <w:p w:rsidR="002728F9" w:rsidRPr="002A1287" w:rsidRDefault="002728F9"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2728F9" w:rsidRPr="002A1287" w:rsidRDefault="002728F9" w:rsidP="009B1A93">
      <w:pPr>
        <w:ind w:left="1080" w:hanging="360"/>
        <w:contextualSpacing/>
        <w:jc w:val="both"/>
        <w:rPr>
          <w:sz w:val="22"/>
          <w:szCs w:val="22"/>
        </w:rPr>
      </w:pPr>
    </w:p>
    <w:p w:rsidR="002728F9" w:rsidRPr="002A1287" w:rsidRDefault="002728F9"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2728F9" w:rsidRPr="002A1287" w:rsidRDefault="002728F9" w:rsidP="009B1A93">
      <w:pPr>
        <w:ind w:left="2160" w:hanging="720"/>
        <w:contextualSpacing/>
        <w:jc w:val="both"/>
        <w:rPr>
          <w:spacing w:val="-2"/>
          <w:sz w:val="22"/>
          <w:szCs w:val="22"/>
        </w:rPr>
      </w:pPr>
    </w:p>
    <w:p w:rsidR="002728F9" w:rsidRPr="002A1287" w:rsidRDefault="002728F9"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2728F9" w:rsidRPr="002A1287" w:rsidRDefault="002728F9"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2728F9" w:rsidRPr="002A1287" w:rsidRDefault="002728F9" w:rsidP="009B1A93">
      <w:pPr>
        <w:ind w:left="2880" w:hanging="720"/>
        <w:jc w:val="both"/>
        <w:rPr>
          <w:sz w:val="20"/>
        </w:rPr>
      </w:pPr>
    </w:p>
    <w:p w:rsidR="002728F9" w:rsidRPr="002A1287" w:rsidRDefault="002728F9"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2728F9" w:rsidRPr="002A1287" w:rsidRDefault="002728F9" w:rsidP="009B1A93">
      <w:pPr>
        <w:tabs>
          <w:tab w:val="left" w:pos="360"/>
        </w:tabs>
        <w:jc w:val="both"/>
        <w:rPr>
          <w:spacing w:val="-2"/>
          <w:sz w:val="22"/>
          <w:szCs w:val="22"/>
        </w:rPr>
      </w:pPr>
    </w:p>
    <w:p w:rsidR="002728F9" w:rsidRPr="002A1287" w:rsidRDefault="002728F9"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2728F9" w:rsidRPr="002A1287" w:rsidRDefault="002728F9" w:rsidP="009B1A93">
      <w:pPr>
        <w:tabs>
          <w:tab w:val="left" w:pos="360"/>
        </w:tabs>
        <w:jc w:val="both"/>
        <w:rPr>
          <w:spacing w:val="-2"/>
          <w:sz w:val="22"/>
          <w:szCs w:val="22"/>
        </w:rPr>
      </w:pPr>
    </w:p>
    <w:p w:rsidR="002728F9" w:rsidRPr="002A1287" w:rsidDel="008163D5" w:rsidRDefault="002728F9"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2728F9" w:rsidRPr="002A1287" w:rsidRDefault="002728F9" w:rsidP="009B1A93">
      <w:pPr>
        <w:ind w:left="1440" w:firstLine="720"/>
        <w:jc w:val="both"/>
        <w:rPr>
          <w:sz w:val="22"/>
          <w:szCs w:val="22"/>
        </w:rPr>
      </w:pPr>
    </w:p>
    <w:p w:rsidR="002728F9" w:rsidRPr="002A1287" w:rsidRDefault="002728F9"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2728F9" w:rsidRPr="002A1287" w:rsidRDefault="002728F9" w:rsidP="009B1A93">
      <w:pPr>
        <w:ind w:left="1440" w:hanging="360"/>
        <w:contextualSpacing/>
        <w:jc w:val="both"/>
        <w:rPr>
          <w:sz w:val="22"/>
          <w:szCs w:val="22"/>
        </w:rPr>
      </w:pPr>
    </w:p>
    <w:p w:rsidR="002728F9" w:rsidRPr="002A1287" w:rsidRDefault="002728F9"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2728F9" w:rsidRPr="002A1287" w:rsidRDefault="002728F9" w:rsidP="009B1A93">
      <w:pPr>
        <w:ind w:left="720"/>
        <w:contextualSpacing/>
        <w:rPr>
          <w:sz w:val="22"/>
          <w:szCs w:val="22"/>
        </w:rPr>
      </w:pPr>
    </w:p>
    <w:p w:rsidR="002728F9" w:rsidRPr="002A1287" w:rsidRDefault="002728F9"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2728F9" w:rsidRPr="002A1287" w:rsidRDefault="002728F9"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2728F9" w:rsidRPr="002A1287" w:rsidRDefault="002728F9" w:rsidP="009B1A93">
      <w:pPr>
        <w:numPr>
          <w:ilvl w:val="0"/>
          <w:numId w:val="34"/>
        </w:numPr>
        <w:ind w:left="1800"/>
        <w:contextualSpacing/>
        <w:jc w:val="both"/>
        <w:rPr>
          <w:sz w:val="22"/>
          <w:szCs w:val="22"/>
        </w:rPr>
      </w:pPr>
      <w:r w:rsidRPr="002A1287">
        <w:rPr>
          <w:sz w:val="22"/>
          <w:szCs w:val="22"/>
        </w:rPr>
        <w:tab/>
        <w:t>the individual(s) in charge of the performance.</w:t>
      </w:r>
    </w:p>
    <w:p w:rsidR="002728F9" w:rsidRPr="002A1287" w:rsidRDefault="002728F9" w:rsidP="009B1A93">
      <w:pPr>
        <w:ind w:left="2160" w:firstLine="720"/>
        <w:jc w:val="both"/>
        <w:rPr>
          <w:sz w:val="22"/>
          <w:szCs w:val="22"/>
        </w:rPr>
      </w:pPr>
    </w:p>
    <w:p w:rsidR="002728F9" w:rsidRPr="002A1287" w:rsidRDefault="002728F9"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2728F9" w:rsidRPr="002A1287" w:rsidRDefault="002728F9" w:rsidP="009B1A93">
      <w:pPr>
        <w:ind w:left="1080" w:hanging="360"/>
        <w:contextualSpacing/>
        <w:jc w:val="both"/>
        <w:rPr>
          <w:sz w:val="22"/>
          <w:szCs w:val="22"/>
        </w:rPr>
      </w:pPr>
    </w:p>
    <w:p w:rsidR="002728F9" w:rsidRPr="002A1287" w:rsidRDefault="002728F9"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2728F9" w:rsidRPr="002A1287" w:rsidRDefault="002728F9" w:rsidP="009B1A93">
      <w:pPr>
        <w:ind w:left="2160" w:hanging="720"/>
        <w:contextualSpacing/>
        <w:jc w:val="both"/>
        <w:rPr>
          <w:rFonts w:eastAsia="Arial Unicode MS"/>
          <w:spacing w:val="-2"/>
          <w:sz w:val="22"/>
          <w:szCs w:val="22"/>
        </w:rPr>
      </w:pPr>
    </w:p>
    <w:p w:rsidR="002728F9" w:rsidRPr="002A1287" w:rsidRDefault="002728F9"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2728F9" w:rsidRPr="002A1287" w:rsidRDefault="002728F9"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2728F9" w:rsidRPr="002A1287" w:rsidRDefault="002728F9"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2728F9" w:rsidRPr="002A1287" w:rsidRDefault="002728F9" w:rsidP="009B1A93">
      <w:pPr>
        <w:tabs>
          <w:tab w:val="left" w:pos="1080"/>
        </w:tabs>
        <w:rPr>
          <w:sz w:val="22"/>
          <w:szCs w:val="22"/>
        </w:rPr>
      </w:pPr>
    </w:p>
    <w:p w:rsidR="002728F9" w:rsidRPr="002A1287" w:rsidRDefault="002728F9"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2728F9" w:rsidRPr="002A1287" w:rsidRDefault="002728F9" w:rsidP="009B1A93">
      <w:pPr>
        <w:tabs>
          <w:tab w:val="left" w:pos="1080"/>
        </w:tabs>
        <w:suppressAutoHyphens/>
        <w:ind w:firstLine="720"/>
        <w:jc w:val="both"/>
        <w:rPr>
          <w:spacing w:val="-2"/>
          <w:sz w:val="22"/>
          <w:szCs w:val="22"/>
        </w:rPr>
      </w:pPr>
    </w:p>
    <w:p w:rsidR="002728F9" w:rsidRPr="002A1287" w:rsidRDefault="002728F9"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2728F9" w:rsidRPr="002A1287" w:rsidRDefault="002728F9" w:rsidP="009B1A93">
      <w:pPr>
        <w:tabs>
          <w:tab w:val="left" w:pos="1080"/>
        </w:tabs>
        <w:suppressAutoHyphens/>
        <w:ind w:left="1080" w:hanging="360"/>
        <w:jc w:val="both"/>
        <w:rPr>
          <w:sz w:val="22"/>
          <w:szCs w:val="22"/>
        </w:rPr>
      </w:pPr>
    </w:p>
    <w:p w:rsidR="002728F9" w:rsidRPr="002A1287" w:rsidRDefault="002728F9"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2728F9" w:rsidRPr="002A1287" w:rsidRDefault="002728F9" w:rsidP="009B1A93">
      <w:pPr>
        <w:tabs>
          <w:tab w:val="left" w:pos="1080"/>
        </w:tabs>
        <w:suppressAutoHyphens/>
        <w:ind w:left="2160" w:hanging="720"/>
        <w:jc w:val="both"/>
        <w:rPr>
          <w:sz w:val="22"/>
          <w:szCs w:val="22"/>
        </w:rPr>
      </w:pPr>
    </w:p>
    <w:p w:rsidR="002728F9" w:rsidRPr="002A1287" w:rsidRDefault="002728F9"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2728F9" w:rsidRPr="002A1287" w:rsidRDefault="002728F9"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2728F9" w:rsidRPr="002A1287" w:rsidRDefault="002728F9"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2728F9" w:rsidRPr="002A1287" w:rsidRDefault="002728F9"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2728F9" w:rsidRPr="002A1287" w:rsidRDefault="002728F9"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2728F9" w:rsidRPr="002A1287" w:rsidRDefault="002728F9"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2728F9" w:rsidRPr="002A1287" w:rsidRDefault="002728F9"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2728F9" w:rsidRPr="002A1287" w:rsidRDefault="002728F9" w:rsidP="009B1A93">
      <w:pPr>
        <w:tabs>
          <w:tab w:val="left" w:pos="1080"/>
        </w:tabs>
        <w:suppressAutoHyphens/>
        <w:ind w:left="2160" w:hanging="720"/>
        <w:jc w:val="both"/>
        <w:rPr>
          <w:spacing w:val="-2"/>
          <w:sz w:val="22"/>
          <w:szCs w:val="22"/>
        </w:rPr>
      </w:pPr>
    </w:p>
    <w:p w:rsidR="002728F9" w:rsidRPr="002A1287" w:rsidRDefault="002728F9"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2728F9" w:rsidRPr="002A1287" w:rsidRDefault="002728F9" w:rsidP="009B1A93">
      <w:pPr>
        <w:tabs>
          <w:tab w:val="left" w:pos="0"/>
        </w:tabs>
        <w:suppressAutoHyphens/>
        <w:ind w:left="1440" w:firstLine="1440"/>
        <w:jc w:val="both"/>
        <w:rPr>
          <w:spacing w:val="-2"/>
          <w:sz w:val="22"/>
          <w:szCs w:val="22"/>
        </w:rPr>
      </w:pPr>
      <w:r w:rsidRPr="002A1287">
        <w:rPr>
          <w:spacing w:val="-2"/>
          <w:sz w:val="22"/>
          <w:szCs w:val="22"/>
        </w:rPr>
        <w:tab/>
      </w:r>
    </w:p>
    <w:p w:rsidR="002728F9" w:rsidRPr="002A1287" w:rsidRDefault="002728F9"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2728F9" w:rsidRPr="002A1287" w:rsidRDefault="002728F9" w:rsidP="009B1A93">
      <w:pPr>
        <w:tabs>
          <w:tab w:val="left" w:pos="0"/>
        </w:tabs>
        <w:suppressAutoHyphens/>
        <w:ind w:left="1080" w:hanging="360"/>
        <w:jc w:val="both"/>
        <w:rPr>
          <w:spacing w:val="-2"/>
          <w:sz w:val="22"/>
          <w:szCs w:val="22"/>
        </w:rPr>
      </w:pPr>
      <w:r w:rsidRPr="002A1287">
        <w:rPr>
          <w:spacing w:val="-2"/>
          <w:sz w:val="22"/>
          <w:szCs w:val="22"/>
        </w:rPr>
        <w:tab/>
      </w:r>
    </w:p>
    <w:p w:rsidR="002728F9" w:rsidRPr="002A1287" w:rsidRDefault="002728F9"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2728F9" w:rsidRPr="002A1287" w:rsidRDefault="002728F9" w:rsidP="009B1A93">
      <w:pPr>
        <w:tabs>
          <w:tab w:val="left" w:pos="0"/>
        </w:tabs>
        <w:suppressAutoHyphens/>
        <w:ind w:left="2160" w:hanging="720"/>
        <w:jc w:val="both"/>
        <w:rPr>
          <w:spacing w:val="-2"/>
          <w:sz w:val="22"/>
          <w:szCs w:val="22"/>
        </w:rPr>
      </w:pPr>
    </w:p>
    <w:p w:rsidR="002728F9" w:rsidRPr="002A1287" w:rsidRDefault="002728F9"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2728F9" w:rsidRPr="002A1287" w:rsidRDefault="002728F9" w:rsidP="009B1A93">
      <w:pPr>
        <w:ind w:left="720" w:hanging="360"/>
        <w:jc w:val="both"/>
        <w:rPr>
          <w:sz w:val="22"/>
          <w:szCs w:val="22"/>
        </w:rPr>
      </w:pPr>
    </w:p>
    <w:p w:rsidR="002728F9" w:rsidRPr="002A1287" w:rsidRDefault="002728F9"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2728F9" w:rsidRPr="002A1287" w:rsidRDefault="002728F9" w:rsidP="009B1A93">
      <w:pPr>
        <w:tabs>
          <w:tab w:val="left" w:pos="1440"/>
        </w:tabs>
        <w:ind w:left="720" w:hanging="360"/>
        <w:jc w:val="both"/>
        <w:rPr>
          <w:sz w:val="22"/>
          <w:szCs w:val="22"/>
        </w:rPr>
      </w:pPr>
    </w:p>
    <w:p w:rsidR="002728F9" w:rsidRPr="002A1287" w:rsidRDefault="002728F9"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2728F9" w:rsidRPr="002A1287" w:rsidRDefault="002728F9" w:rsidP="009B1A93">
      <w:pPr>
        <w:tabs>
          <w:tab w:val="left" w:pos="0"/>
          <w:tab w:val="left" w:pos="1080"/>
        </w:tabs>
        <w:suppressAutoHyphens/>
        <w:ind w:firstLine="720"/>
        <w:jc w:val="both"/>
        <w:rPr>
          <w:spacing w:val="-2"/>
          <w:sz w:val="22"/>
          <w:szCs w:val="22"/>
        </w:rPr>
      </w:pPr>
    </w:p>
    <w:p w:rsidR="002728F9" w:rsidRPr="002A1287" w:rsidRDefault="002728F9"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2728F9" w:rsidRPr="002A1287" w:rsidRDefault="002728F9"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2728F9" w:rsidRPr="002A1287" w:rsidRDefault="002728F9"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2728F9" w:rsidRPr="002A1287" w:rsidRDefault="002728F9" w:rsidP="009B1A93">
      <w:pPr>
        <w:tabs>
          <w:tab w:val="left" w:pos="1080"/>
        </w:tabs>
        <w:ind w:left="1080" w:hanging="360"/>
        <w:contextualSpacing/>
        <w:jc w:val="both"/>
        <w:rPr>
          <w:sz w:val="22"/>
          <w:szCs w:val="22"/>
        </w:rPr>
      </w:pPr>
    </w:p>
    <w:p w:rsidR="002728F9" w:rsidRPr="002A1287" w:rsidRDefault="002728F9"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2728F9" w:rsidRPr="002A1287" w:rsidRDefault="002728F9" w:rsidP="009B1A93">
      <w:pPr>
        <w:tabs>
          <w:tab w:val="left" w:pos="1080"/>
          <w:tab w:val="left" w:pos="2160"/>
        </w:tabs>
        <w:ind w:left="1080" w:hanging="360"/>
        <w:contextualSpacing/>
        <w:jc w:val="both"/>
        <w:rPr>
          <w:spacing w:val="-2"/>
          <w:sz w:val="22"/>
          <w:szCs w:val="22"/>
        </w:rPr>
      </w:pPr>
    </w:p>
    <w:p w:rsidR="002728F9" w:rsidRPr="002A1287" w:rsidRDefault="002728F9"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2728F9" w:rsidRPr="002A1287" w:rsidRDefault="002728F9" w:rsidP="009B1A93">
      <w:pPr>
        <w:ind w:left="1080" w:hanging="360"/>
        <w:contextualSpacing/>
        <w:jc w:val="both"/>
        <w:rPr>
          <w:spacing w:val="-2"/>
          <w:sz w:val="22"/>
          <w:szCs w:val="22"/>
        </w:rPr>
      </w:pPr>
    </w:p>
    <w:p w:rsidR="002728F9" w:rsidRPr="002A1287" w:rsidRDefault="002728F9"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2728F9" w:rsidRPr="002A1287" w:rsidRDefault="002728F9" w:rsidP="009B1A93">
      <w:pPr>
        <w:tabs>
          <w:tab w:val="left" w:pos="2160"/>
        </w:tabs>
        <w:suppressAutoHyphens/>
        <w:jc w:val="both"/>
        <w:rPr>
          <w:spacing w:val="-2"/>
          <w:sz w:val="22"/>
          <w:szCs w:val="22"/>
        </w:rPr>
      </w:pPr>
    </w:p>
    <w:p w:rsidR="002728F9" w:rsidRPr="002A1287" w:rsidRDefault="002728F9"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2728F9" w:rsidRPr="002A1287" w:rsidRDefault="002728F9" w:rsidP="009B1A93">
      <w:pPr>
        <w:tabs>
          <w:tab w:val="left" w:pos="720"/>
          <w:tab w:val="left" w:pos="1080"/>
        </w:tabs>
        <w:suppressAutoHyphens/>
        <w:ind w:firstLine="720"/>
        <w:contextualSpacing/>
        <w:jc w:val="both"/>
        <w:rPr>
          <w:spacing w:val="-2"/>
          <w:sz w:val="22"/>
          <w:szCs w:val="22"/>
        </w:rPr>
      </w:pPr>
    </w:p>
    <w:p w:rsidR="002728F9" w:rsidRPr="002A1287" w:rsidRDefault="002728F9"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2728F9" w:rsidRPr="002A1287" w:rsidRDefault="002728F9" w:rsidP="009B1A93">
      <w:pPr>
        <w:tabs>
          <w:tab w:val="left" w:pos="720"/>
          <w:tab w:val="left" w:pos="1080"/>
        </w:tabs>
        <w:suppressAutoHyphens/>
        <w:ind w:left="1080"/>
        <w:contextualSpacing/>
        <w:jc w:val="both"/>
        <w:rPr>
          <w:sz w:val="22"/>
          <w:szCs w:val="22"/>
        </w:rPr>
      </w:pPr>
    </w:p>
    <w:p w:rsidR="002728F9" w:rsidRPr="002A1287" w:rsidRDefault="002728F9"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2728F9" w:rsidRPr="002A1287" w:rsidRDefault="002728F9" w:rsidP="009B1A93">
      <w:pPr>
        <w:tabs>
          <w:tab w:val="left" w:pos="720"/>
          <w:tab w:val="left" w:pos="1080"/>
        </w:tabs>
        <w:suppressAutoHyphens/>
        <w:ind w:left="2160"/>
        <w:contextualSpacing/>
        <w:jc w:val="both"/>
        <w:rPr>
          <w:sz w:val="22"/>
          <w:szCs w:val="22"/>
        </w:rPr>
      </w:pPr>
    </w:p>
    <w:p w:rsidR="002728F9" w:rsidRPr="002A1287" w:rsidRDefault="002728F9"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2728F9" w:rsidRPr="002A1287" w:rsidRDefault="002728F9" w:rsidP="009B1A93">
      <w:pPr>
        <w:suppressAutoHyphens/>
        <w:ind w:left="720" w:hanging="360"/>
        <w:jc w:val="both"/>
        <w:rPr>
          <w:rFonts w:eastAsia="Arial Unicode MS"/>
          <w:bCs/>
          <w:sz w:val="22"/>
          <w:szCs w:val="22"/>
        </w:rPr>
      </w:pPr>
    </w:p>
    <w:p w:rsidR="002728F9" w:rsidRPr="002A1287" w:rsidRDefault="002728F9"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2728F9" w:rsidRPr="002A1287" w:rsidRDefault="002728F9" w:rsidP="009B1A93">
      <w:pPr>
        <w:suppressAutoHyphens/>
        <w:jc w:val="both"/>
        <w:rPr>
          <w:rFonts w:eastAsia="Arial Unicode MS"/>
          <w:b/>
          <w:bCs/>
          <w:i/>
          <w:sz w:val="22"/>
          <w:szCs w:val="22"/>
        </w:rPr>
      </w:pPr>
    </w:p>
    <w:p w:rsidR="002728F9" w:rsidRPr="002A1287" w:rsidRDefault="002728F9"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2728F9" w:rsidRPr="002A1287" w:rsidRDefault="002728F9" w:rsidP="009B1A93">
      <w:pPr>
        <w:tabs>
          <w:tab w:val="left" w:pos="0"/>
          <w:tab w:val="left" w:pos="720"/>
        </w:tabs>
        <w:ind w:left="1080" w:hanging="360"/>
        <w:jc w:val="both"/>
        <w:rPr>
          <w:rFonts w:eastAsia="Arial Unicode MS"/>
          <w:sz w:val="22"/>
          <w:szCs w:val="22"/>
        </w:rPr>
      </w:pPr>
    </w:p>
    <w:p w:rsidR="002728F9" w:rsidRPr="002A1287" w:rsidRDefault="002728F9"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2728F9" w:rsidRPr="002A1287" w:rsidRDefault="002728F9" w:rsidP="009B1A93">
      <w:pPr>
        <w:tabs>
          <w:tab w:val="left" w:pos="0"/>
          <w:tab w:val="left" w:pos="1080"/>
          <w:tab w:val="left" w:pos="1440"/>
        </w:tabs>
        <w:ind w:left="1080" w:hanging="360"/>
        <w:jc w:val="both"/>
        <w:rPr>
          <w:rFonts w:eastAsia="Arial Unicode MS"/>
          <w:i/>
          <w:sz w:val="22"/>
          <w:szCs w:val="22"/>
        </w:rPr>
      </w:pPr>
    </w:p>
    <w:p w:rsidR="002728F9" w:rsidRPr="002A1287" w:rsidRDefault="002728F9"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2728F9" w:rsidRPr="002A1287" w:rsidRDefault="002728F9" w:rsidP="009B1A93">
      <w:pPr>
        <w:tabs>
          <w:tab w:val="left" w:pos="0"/>
          <w:tab w:val="left" w:pos="1080"/>
          <w:tab w:val="left" w:pos="1440"/>
        </w:tabs>
        <w:ind w:left="1080" w:hanging="360"/>
        <w:jc w:val="both"/>
        <w:rPr>
          <w:rFonts w:eastAsia="Arial Unicode MS"/>
          <w:i/>
          <w:sz w:val="22"/>
          <w:szCs w:val="22"/>
        </w:rPr>
      </w:pPr>
    </w:p>
    <w:p w:rsidR="002728F9" w:rsidRPr="002A1287" w:rsidRDefault="002728F9"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2728F9" w:rsidRPr="002A1287" w:rsidRDefault="002728F9" w:rsidP="009B1A93">
      <w:pPr>
        <w:tabs>
          <w:tab w:val="left" w:pos="0"/>
          <w:tab w:val="left" w:pos="1080"/>
          <w:tab w:val="left" w:pos="1440"/>
        </w:tabs>
        <w:ind w:left="1080" w:hanging="360"/>
        <w:jc w:val="both"/>
        <w:rPr>
          <w:rFonts w:eastAsia="Arial Unicode MS"/>
          <w:sz w:val="22"/>
          <w:szCs w:val="22"/>
        </w:rPr>
      </w:pPr>
    </w:p>
    <w:p w:rsidR="002728F9" w:rsidRPr="002A1287" w:rsidRDefault="002728F9"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2728F9" w:rsidRPr="002A1287" w:rsidRDefault="002728F9" w:rsidP="009B1A93">
      <w:pPr>
        <w:tabs>
          <w:tab w:val="left" w:pos="0"/>
          <w:tab w:val="left" w:pos="1080"/>
          <w:tab w:val="left" w:pos="1440"/>
        </w:tabs>
        <w:ind w:left="1080" w:hanging="360"/>
        <w:jc w:val="both"/>
        <w:rPr>
          <w:rFonts w:eastAsia="Arial Unicode MS"/>
          <w:sz w:val="22"/>
          <w:szCs w:val="22"/>
        </w:rPr>
      </w:pPr>
    </w:p>
    <w:p w:rsidR="002728F9" w:rsidRPr="002A1287" w:rsidRDefault="002728F9"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2728F9" w:rsidRPr="002A1287" w:rsidRDefault="002728F9"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2728F9" w:rsidRPr="002A1287" w:rsidRDefault="002728F9"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2728F9" w:rsidRPr="002A1287" w:rsidRDefault="002728F9"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2728F9" w:rsidRPr="002A1287" w:rsidRDefault="002728F9"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2728F9" w:rsidRPr="002A1287" w:rsidRDefault="002728F9"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2728F9" w:rsidRPr="002A1287" w:rsidRDefault="002728F9" w:rsidP="009B1A93">
      <w:pPr>
        <w:autoSpaceDE w:val="0"/>
        <w:autoSpaceDN w:val="0"/>
        <w:adjustRightInd w:val="0"/>
        <w:ind w:left="2880" w:hanging="720"/>
        <w:jc w:val="both"/>
        <w:rPr>
          <w:sz w:val="22"/>
          <w:szCs w:val="22"/>
        </w:rPr>
      </w:pPr>
    </w:p>
    <w:p w:rsidR="002728F9" w:rsidRPr="002A1287" w:rsidRDefault="002728F9"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2728F9" w:rsidRPr="002A1287" w:rsidRDefault="002728F9"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2728F9" w:rsidRPr="002A1287" w:rsidRDefault="002728F9"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2728F9" w:rsidRPr="002A1287" w:rsidRDefault="002728F9"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2728F9" w:rsidRPr="002A1287" w:rsidRDefault="002728F9" w:rsidP="009B1A93">
      <w:pPr>
        <w:tabs>
          <w:tab w:val="left" w:pos="720"/>
        </w:tabs>
        <w:ind w:left="1800" w:hanging="360"/>
        <w:jc w:val="both"/>
        <w:rPr>
          <w:sz w:val="22"/>
          <w:szCs w:val="22"/>
        </w:rPr>
      </w:pPr>
      <w:r w:rsidRPr="002A1287">
        <w:rPr>
          <w:sz w:val="22"/>
          <w:szCs w:val="22"/>
        </w:rPr>
        <w:t xml:space="preserve">(A) restrict disclosures of PHI;  </w:t>
      </w:r>
    </w:p>
    <w:p w:rsidR="002728F9" w:rsidRPr="002A1287" w:rsidRDefault="002728F9"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2728F9" w:rsidRPr="002A1287" w:rsidRDefault="002728F9"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2728F9" w:rsidRPr="002A1287" w:rsidRDefault="002728F9"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2728F9" w:rsidRPr="002A1287" w:rsidRDefault="002728F9"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2728F9" w:rsidRPr="002A1287" w:rsidRDefault="002728F9"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2728F9" w:rsidRPr="002A1287" w:rsidRDefault="002728F9"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2728F9" w:rsidRPr="002A1287" w:rsidRDefault="002728F9"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2728F9" w:rsidRPr="002A1287" w:rsidRDefault="002728F9"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2728F9" w:rsidRPr="002A1287" w:rsidRDefault="002728F9"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2728F9" w:rsidRPr="002A1287" w:rsidRDefault="002728F9"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2728F9" w:rsidRPr="002A1287" w:rsidRDefault="002728F9"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2728F9" w:rsidRPr="002A1287" w:rsidRDefault="002728F9"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2728F9" w:rsidRPr="002A1287" w:rsidRDefault="002728F9"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2728F9" w:rsidRPr="002A1287" w:rsidRDefault="002728F9"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2728F9" w:rsidRPr="002A1287" w:rsidRDefault="002728F9"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2728F9" w:rsidRPr="002A1287" w:rsidRDefault="002728F9"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2728F9" w:rsidRPr="002A1287" w:rsidRDefault="002728F9"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2728F9" w:rsidRPr="002A1287" w:rsidRDefault="002728F9"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2728F9" w:rsidRPr="002A1287" w:rsidRDefault="002728F9"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2728F9" w:rsidRPr="002A1287" w:rsidRDefault="002728F9" w:rsidP="009B1A93">
      <w:pPr>
        <w:ind w:left="3600" w:hanging="720"/>
        <w:contextualSpacing/>
        <w:jc w:val="both"/>
        <w:rPr>
          <w:sz w:val="22"/>
          <w:szCs w:val="22"/>
        </w:rPr>
      </w:pPr>
    </w:p>
    <w:p w:rsidR="002728F9" w:rsidRPr="002A1287" w:rsidRDefault="002728F9"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2728F9" w:rsidRPr="002A1287" w:rsidRDefault="002728F9"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2728F9" w:rsidRPr="002A1287" w:rsidRDefault="002728F9"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2728F9" w:rsidRPr="002A1287" w:rsidRDefault="002728F9"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2728F9" w:rsidRPr="002A1287" w:rsidRDefault="002728F9"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2728F9" w:rsidRPr="002A1287" w:rsidRDefault="002728F9"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2728F9" w:rsidRPr="002A1287" w:rsidRDefault="002728F9" w:rsidP="009B1A93">
      <w:pPr>
        <w:tabs>
          <w:tab w:val="left" w:pos="1800"/>
        </w:tabs>
        <w:ind w:left="1440" w:hanging="360"/>
        <w:jc w:val="both"/>
        <w:rPr>
          <w:rFonts w:eastAsia="Arial Unicode MS"/>
          <w:sz w:val="22"/>
          <w:szCs w:val="22"/>
        </w:rPr>
      </w:pPr>
    </w:p>
    <w:p w:rsidR="002728F9" w:rsidRPr="002A1287" w:rsidRDefault="002728F9"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2728F9" w:rsidRPr="002A1287" w:rsidRDefault="002728F9" w:rsidP="009B1A93">
      <w:pPr>
        <w:tabs>
          <w:tab w:val="left" w:pos="0"/>
        </w:tabs>
        <w:ind w:left="1440" w:firstLine="720"/>
        <w:jc w:val="both"/>
        <w:rPr>
          <w:rFonts w:eastAsia="Arial Unicode MS"/>
          <w:sz w:val="22"/>
          <w:szCs w:val="22"/>
        </w:rPr>
      </w:pPr>
    </w:p>
    <w:p w:rsidR="002728F9" w:rsidRPr="002A1287" w:rsidRDefault="002728F9"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2728F9" w:rsidRPr="002A1287" w:rsidRDefault="002728F9" w:rsidP="009B1A93">
      <w:pPr>
        <w:tabs>
          <w:tab w:val="left" w:pos="0"/>
        </w:tabs>
        <w:ind w:left="1080" w:hanging="360"/>
        <w:jc w:val="both"/>
        <w:rPr>
          <w:rFonts w:eastAsia="Arial Unicode MS"/>
          <w:sz w:val="22"/>
          <w:szCs w:val="22"/>
        </w:rPr>
      </w:pPr>
    </w:p>
    <w:p w:rsidR="002728F9" w:rsidRPr="002A1287" w:rsidRDefault="002728F9"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2728F9" w:rsidRPr="002A1287" w:rsidRDefault="002728F9"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2728F9" w:rsidRPr="002A1287" w:rsidRDefault="002728F9"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2728F9" w:rsidRPr="002A1287" w:rsidRDefault="002728F9"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2728F9" w:rsidRPr="002A1287" w:rsidRDefault="002728F9"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2728F9" w:rsidRPr="002A1287" w:rsidRDefault="002728F9"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2728F9" w:rsidRPr="002A1287" w:rsidRDefault="002728F9"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2728F9" w:rsidRPr="002A1287" w:rsidRDefault="002728F9"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2728F9" w:rsidRPr="002A1287" w:rsidRDefault="002728F9" w:rsidP="009B1A93">
      <w:pPr>
        <w:tabs>
          <w:tab w:val="left" w:pos="720"/>
        </w:tabs>
        <w:ind w:left="1440" w:hanging="360"/>
        <w:jc w:val="both"/>
        <w:rPr>
          <w:rFonts w:eastAsia="Arial Unicode MS"/>
          <w:sz w:val="22"/>
          <w:szCs w:val="22"/>
        </w:rPr>
      </w:pPr>
    </w:p>
    <w:p w:rsidR="002728F9" w:rsidRPr="002A1287" w:rsidRDefault="002728F9"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2728F9" w:rsidRPr="002A1287" w:rsidRDefault="002728F9"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2728F9" w:rsidRPr="002A1287" w:rsidRDefault="002728F9"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2728F9" w:rsidRPr="002A1287" w:rsidRDefault="002728F9"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2728F9" w:rsidRPr="002A1287" w:rsidRDefault="002728F9" w:rsidP="009B1A93">
      <w:pPr>
        <w:tabs>
          <w:tab w:val="left" w:pos="720"/>
        </w:tabs>
        <w:ind w:left="2880" w:hanging="720"/>
        <w:jc w:val="both"/>
        <w:rPr>
          <w:rFonts w:eastAsia="Arial Unicode MS"/>
          <w:sz w:val="22"/>
          <w:szCs w:val="22"/>
        </w:rPr>
      </w:pPr>
    </w:p>
    <w:p w:rsidR="002728F9" w:rsidRPr="002A1287" w:rsidRDefault="002728F9"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2728F9" w:rsidRPr="002A1287" w:rsidRDefault="002728F9" w:rsidP="009B1A93">
      <w:pPr>
        <w:suppressAutoHyphens/>
        <w:jc w:val="both"/>
        <w:rPr>
          <w:rFonts w:eastAsia="Arial Unicode MS"/>
          <w:spacing w:val="-2"/>
          <w:szCs w:val="24"/>
        </w:rPr>
      </w:pPr>
    </w:p>
    <w:p w:rsidR="002728F9" w:rsidRPr="002A1287" w:rsidRDefault="002728F9"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2728F9" w:rsidRPr="002A1287" w:rsidRDefault="002728F9" w:rsidP="009B1A93">
      <w:pPr>
        <w:suppressAutoHyphens/>
        <w:ind w:left="720" w:hanging="360"/>
        <w:jc w:val="both"/>
        <w:rPr>
          <w:rFonts w:eastAsia="Arial Unicode MS"/>
          <w:spacing w:val="-2"/>
          <w:sz w:val="22"/>
          <w:szCs w:val="22"/>
        </w:rPr>
      </w:pPr>
    </w:p>
    <w:p w:rsidR="002728F9" w:rsidRPr="002A1287" w:rsidRDefault="002728F9"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2728F9" w:rsidRPr="002A1287" w:rsidRDefault="002728F9" w:rsidP="009B1A93">
      <w:pPr>
        <w:suppressAutoHyphens/>
        <w:ind w:left="720" w:hanging="360"/>
        <w:jc w:val="both"/>
        <w:rPr>
          <w:rFonts w:eastAsia="Arial Unicode MS"/>
          <w:spacing w:val="-2"/>
          <w:sz w:val="22"/>
          <w:szCs w:val="22"/>
        </w:rPr>
      </w:pPr>
    </w:p>
    <w:p w:rsidR="002728F9" w:rsidRPr="002A1287" w:rsidRDefault="002728F9"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2728F9" w:rsidRPr="002A1287" w:rsidRDefault="002728F9" w:rsidP="009B1A93">
      <w:pPr>
        <w:tabs>
          <w:tab w:val="left" w:pos="720"/>
        </w:tabs>
        <w:ind w:left="720" w:hanging="360"/>
        <w:jc w:val="both"/>
        <w:rPr>
          <w:rFonts w:eastAsia="Arial Unicode MS"/>
          <w:b/>
          <w:sz w:val="22"/>
          <w:szCs w:val="22"/>
        </w:rPr>
      </w:pPr>
    </w:p>
    <w:p w:rsidR="002728F9" w:rsidRPr="002A1287" w:rsidRDefault="002728F9"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2728F9" w:rsidRPr="002A1287" w:rsidRDefault="002728F9" w:rsidP="009B1A93">
      <w:pPr>
        <w:tabs>
          <w:tab w:val="left" w:pos="720"/>
        </w:tabs>
        <w:ind w:left="720" w:hanging="360"/>
        <w:jc w:val="both"/>
        <w:rPr>
          <w:rFonts w:eastAsia="Arial Unicode MS"/>
          <w:sz w:val="22"/>
          <w:szCs w:val="22"/>
        </w:rPr>
      </w:pP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2728F9" w:rsidRPr="002A1287" w:rsidRDefault="002728F9" w:rsidP="009B1A93">
      <w:pPr>
        <w:tabs>
          <w:tab w:val="left" w:pos="1980"/>
        </w:tabs>
        <w:ind w:left="1980" w:hanging="540"/>
        <w:jc w:val="both"/>
        <w:rPr>
          <w:rFonts w:eastAsia="Arial Unicode MS"/>
          <w:sz w:val="22"/>
          <w:szCs w:val="22"/>
        </w:rPr>
      </w:pP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2728F9" w:rsidRPr="002A1287" w:rsidRDefault="002728F9" w:rsidP="009B1A93">
      <w:pPr>
        <w:tabs>
          <w:tab w:val="left" w:pos="1980"/>
        </w:tabs>
        <w:ind w:left="1980" w:hanging="540"/>
        <w:jc w:val="both"/>
        <w:rPr>
          <w:rFonts w:eastAsia="Arial Unicode MS"/>
          <w:sz w:val="22"/>
          <w:szCs w:val="22"/>
        </w:rPr>
      </w:pP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2728F9" w:rsidRPr="002A1287" w:rsidRDefault="002728F9" w:rsidP="009B1A93">
      <w:pPr>
        <w:tabs>
          <w:tab w:val="left" w:pos="1980"/>
        </w:tabs>
        <w:ind w:left="1980" w:hanging="540"/>
        <w:jc w:val="both"/>
        <w:rPr>
          <w:rFonts w:eastAsia="Arial Unicode MS"/>
          <w:sz w:val="22"/>
          <w:szCs w:val="22"/>
        </w:rPr>
      </w:pP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2728F9" w:rsidRPr="002A1287" w:rsidRDefault="002728F9" w:rsidP="009B1A93">
      <w:pPr>
        <w:tabs>
          <w:tab w:val="left" w:pos="1980"/>
        </w:tabs>
        <w:ind w:left="1980" w:hanging="540"/>
        <w:jc w:val="both"/>
        <w:rPr>
          <w:rFonts w:eastAsia="Arial Unicode MS"/>
          <w:sz w:val="22"/>
          <w:szCs w:val="22"/>
        </w:rPr>
      </w:pP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2728F9" w:rsidRPr="002A1287" w:rsidRDefault="002728F9" w:rsidP="009B1A93">
      <w:pPr>
        <w:tabs>
          <w:tab w:val="left" w:pos="1980"/>
        </w:tabs>
        <w:ind w:left="1980" w:hanging="540"/>
        <w:jc w:val="both"/>
        <w:rPr>
          <w:rFonts w:eastAsia="Arial Unicode MS"/>
          <w:sz w:val="22"/>
          <w:szCs w:val="22"/>
        </w:rPr>
      </w:pP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2728F9" w:rsidRPr="002A1287" w:rsidRDefault="002728F9" w:rsidP="009B1A93">
      <w:pPr>
        <w:tabs>
          <w:tab w:val="left" w:pos="1980"/>
        </w:tabs>
        <w:ind w:left="1980" w:hanging="540"/>
        <w:jc w:val="both"/>
        <w:rPr>
          <w:rFonts w:eastAsia="Arial Unicode MS"/>
          <w:sz w:val="22"/>
          <w:szCs w:val="22"/>
        </w:rPr>
      </w:pP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2728F9" w:rsidRPr="002A1287" w:rsidRDefault="002728F9" w:rsidP="009B1A93">
      <w:pPr>
        <w:tabs>
          <w:tab w:val="left" w:pos="1980"/>
        </w:tabs>
        <w:ind w:left="1980" w:hanging="540"/>
        <w:jc w:val="both"/>
        <w:rPr>
          <w:rFonts w:eastAsia="Arial Unicode MS"/>
          <w:sz w:val="22"/>
          <w:szCs w:val="22"/>
        </w:rPr>
      </w:pP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2728F9" w:rsidRPr="002A1287" w:rsidRDefault="002728F9" w:rsidP="009B1A93">
      <w:pPr>
        <w:tabs>
          <w:tab w:val="left" w:pos="1980"/>
        </w:tabs>
        <w:ind w:left="1980" w:hanging="540"/>
        <w:jc w:val="both"/>
        <w:rPr>
          <w:rFonts w:eastAsia="Arial Unicode MS"/>
          <w:sz w:val="22"/>
          <w:szCs w:val="22"/>
        </w:rPr>
      </w:pPr>
    </w:p>
    <w:p w:rsidR="002728F9" w:rsidRPr="002A1287" w:rsidRDefault="002728F9"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2728F9" w:rsidRPr="002A1287" w:rsidRDefault="002728F9" w:rsidP="009B1A93">
      <w:pPr>
        <w:tabs>
          <w:tab w:val="left" w:pos="720"/>
        </w:tabs>
        <w:ind w:left="720" w:hanging="360"/>
        <w:jc w:val="both"/>
        <w:rPr>
          <w:rFonts w:eastAsia="Arial Unicode MS"/>
          <w:b/>
          <w:sz w:val="22"/>
          <w:szCs w:val="22"/>
        </w:rPr>
      </w:pPr>
    </w:p>
    <w:p w:rsidR="002728F9" w:rsidRPr="002A1287" w:rsidRDefault="002728F9" w:rsidP="009B1A93">
      <w:pPr>
        <w:autoSpaceDE w:val="0"/>
        <w:autoSpaceDN w:val="0"/>
        <w:adjustRightInd w:val="0"/>
        <w:ind w:left="2880" w:hanging="720"/>
        <w:jc w:val="both"/>
        <w:rPr>
          <w:sz w:val="22"/>
          <w:szCs w:val="22"/>
        </w:rPr>
      </w:pPr>
    </w:p>
    <w:p w:rsidR="002728F9" w:rsidRPr="002A1287" w:rsidRDefault="002728F9"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2728F9" w:rsidRPr="002A1287" w:rsidRDefault="002728F9"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2728F9" w:rsidRPr="002A1287" w:rsidRDefault="002728F9" w:rsidP="009B1A93">
      <w:pPr>
        <w:autoSpaceDE w:val="0"/>
        <w:autoSpaceDN w:val="0"/>
        <w:adjustRightInd w:val="0"/>
        <w:ind w:left="1080" w:hanging="360"/>
        <w:jc w:val="both"/>
        <w:rPr>
          <w:sz w:val="22"/>
          <w:szCs w:val="22"/>
        </w:rPr>
      </w:pPr>
    </w:p>
    <w:p w:rsidR="002728F9" w:rsidRPr="002A1287" w:rsidRDefault="002728F9"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2728F9" w:rsidRPr="002A1287" w:rsidRDefault="002728F9" w:rsidP="009B1A93">
      <w:pPr>
        <w:suppressAutoHyphens/>
        <w:ind w:left="720" w:hanging="360"/>
        <w:jc w:val="both"/>
        <w:rPr>
          <w:rFonts w:eastAsia="Arial Unicode MS"/>
          <w:spacing w:val="-2"/>
          <w:sz w:val="22"/>
          <w:szCs w:val="22"/>
        </w:rPr>
      </w:pPr>
    </w:p>
    <w:p w:rsidR="002728F9" w:rsidRPr="002A1287" w:rsidRDefault="002728F9"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2728F9" w:rsidRPr="002A1287" w:rsidRDefault="002728F9" w:rsidP="009B1A93">
      <w:pPr>
        <w:tabs>
          <w:tab w:val="left" w:pos="720"/>
        </w:tabs>
        <w:suppressAutoHyphens/>
        <w:ind w:left="720" w:hanging="360"/>
        <w:jc w:val="both"/>
        <w:rPr>
          <w:rFonts w:eastAsia="Arial Unicode MS"/>
          <w:bCs/>
          <w:sz w:val="22"/>
          <w:szCs w:val="22"/>
        </w:rPr>
      </w:pPr>
    </w:p>
    <w:p w:rsidR="002728F9" w:rsidRPr="002A1287" w:rsidRDefault="002728F9"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2728F9" w:rsidRPr="002A1287" w:rsidRDefault="002728F9" w:rsidP="009B1A93">
      <w:pPr>
        <w:tabs>
          <w:tab w:val="left" w:pos="720"/>
          <w:tab w:val="left" w:pos="1080"/>
        </w:tabs>
        <w:suppressAutoHyphens/>
        <w:ind w:left="720" w:hanging="360"/>
        <w:jc w:val="both"/>
        <w:rPr>
          <w:sz w:val="22"/>
          <w:szCs w:val="22"/>
        </w:rPr>
      </w:pPr>
    </w:p>
    <w:p w:rsidR="002728F9" w:rsidRPr="002A1287" w:rsidRDefault="002728F9"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2728F9" w:rsidRPr="002A1287" w:rsidRDefault="002728F9" w:rsidP="009B1A93">
      <w:pPr>
        <w:rPr>
          <w:sz w:val="22"/>
          <w:szCs w:val="22"/>
        </w:rPr>
      </w:pPr>
    </w:p>
    <w:p w:rsidR="002728F9" w:rsidRPr="002A1287" w:rsidRDefault="002728F9" w:rsidP="009B1A93">
      <w:pPr>
        <w:rPr>
          <w:sz w:val="22"/>
          <w:szCs w:val="22"/>
        </w:rPr>
      </w:pPr>
    </w:p>
    <w:p w:rsidR="002728F9" w:rsidRDefault="002728F9" w:rsidP="009B1A93">
      <w:pPr>
        <w:ind w:left="720" w:hanging="360"/>
        <w:rPr>
          <w:rFonts w:ascii="Garamond" w:hAnsi="Garamond"/>
          <w:sz w:val="22"/>
        </w:rPr>
        <w:sectPr w:rsidR="002728F9" w:rsidSect="00634C01">
          <w:headerReference w:type="default" r:id="rId18"/>
          <w:type w:val="nextColumn"/>
          <w:pgSz w:w="12240" w:h="15840"/>
          <w:pgMar w:top="1080" w:right="1350" w:bottom="720" w:left="1152" w:header="360" w:footer="720" w:gutter="0"/>
          <w:paperSrc w:first="1025" w:other="1025"/>
          <w:cols w:space="720"/>
        </w:sectPr>
      </w:pPr>
    </w:p>
    <w:p w:rsidR="002728F9" w:rsidRPr="00715B03" w:rsidRDefault="002728F9" w:rsidP="009B1A93">
      <w:pPr>
        <w:rPr>
          <w:rFonts w:ascii="Garamond" w:hAnsi="Garamond"/>
          <w:sz w:val="22"/>
        </w:rPr>
      </w:pPr>
    </w:p>
    <w:p w:rsidR="002728F9" w:rsidRDefault="002728F9" w:rsidP="009B1A93">
      <w:pPr>
        <w:autoSpaceDE w:val="0"/>
        <w:autoSpaceDN w:val="0"/>
        <w:adjustRightInd w:val="0"/>
        <w:ind w:left="1440" w:right="270"/>
        <w:jc w:val="both"/>
        <w:rPr>
          <w:rFonts w:eastAsia="Arial Unicode MS"/>
          <w:color w:val="000000"/>
          <w:sz w:val="16"/>
          <w:szCs w:val="16"/>
        </w:rPr>
      </w:pPr>
    </w:p>
    <w:p w:rsidR="002728F9" w:rsidRDefault="002728F9"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2728F9" w:rsidRDefault="002728F9"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2728F9" w:rsidRDefault="002728F9" w:rsidP="009B1A93">
      <w:pPr>
        <w:tabs>
          <w:tab w:val="left" w:pos="360"/>
          <w:tab w:val="left" w:pos="5184"/>
          <w:tab w:val="left" w:pos="6624"/>
        </w:tabs>
        <w:spacing w:line="200" w:lineRule="atLeast"/>
        <w:jc w:val="both"/>
        <w:rPr>
          <w:rFonts w:ascii="Garamond" w:hAnsi="Garamond"/>
          <w:sz w:val="22"/>
        </w:rPr>
      </w:pPr>
    </w:p>
    <w:p w:rsidR="002728F9" w:rsidRPr="00D14104" w:rsidRDefault="002728F9" w:rsidP="009B1A93">
      <w:pPr>
        <w:tabs>
          <w:tab w:val="left" w:pos="360"/>
          <w:tab w:val="left" w:pos="5184"/>
          <w:tab w:val="left" w:pos="6624"/>
        </w:tabs>
        <w:spacing w:line="200" w:lineRule="atLeast"/>
        <w:jc w:val="both"/>
        <w:rPr>
          <w:rFonts w:ascii="Garamond" w:hAnsi="Garamond"/>
          <w:sz w:val="22"/>
        </w:rPr>
      </w:pPr>
    </w:p>
    <w:p w:rsidR="002728F9" w:rsidRPr="00D14104" w:rsidRDefault="002728F9" w:rsidP="009B1A93">
      <w:pPr>
        <w:tabs>
          <w:tab w:val="left" w:pos="360"/>
          <w:tab w:val="left" w:pos="5184"/>
          <w:tab w:val="left" w:pos="6624"/>
        </w:tabs>
        <w:spacing w:line="200" w:lineRule="atLeast"/>
        <w:jc w:val="both"/>
        <w:rPr>
          <w:rFonts w:ascii="Garamond" w:hAnsi="Garamond"/>
          <w:sz w:val="22"/>
        </w:rPr>
      </w:pPr>
    </w:p>
    <w:p w:rsidR="002728F9" w:rsidRDefault="002728F9" w:rsidP="009B1A93">
      <w:pPr>
        <w:pStyle w:val="BodyText"/>
        <w:tabs>
          <w:tab w:val="clear" w:pos="8784"/>
          <w:tab w:val="left" w:pos="5760"/>
          <w:tab w:val="right" w:pos="9900"/>
        </w:tabs>
        <w:rPr>
          <w:rFonts w:ascii="Book Antiqua" w:hAnsi="Book Antiqua"/>
        </w:rPr>
        <w:sectPr w:rsidR="002728F9"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2728F9" w:rsidRPr="00C727EA" w:rsidRDefault="002728F9" w:rsidP="009B1A93">
      <w:pPr>
        <w:tabs>
          <w:tab w:val="left" w:pos="360"/>
          <w:tab w:val="left" w:pos="6210"/>
          <w:tab w:val="left" w:pos="7920"/>
          <w:tab w:val="right" w:pos="9630"/>
        </w:tabs>
        <w:spacing w:after="60" w:line="200" w:lineRule="atLeast"/>
        <w:ind w:right="14"/>
        <w:rPr>
          <w:rFonts w:ascii="Garamond" w:hAnsi="Garamond"/>
          <w:sz w:val="4"/>
          <w:szCs w:val="4"/>
        </w:rPr>
      </w:pPr>
    </w:p>
    <w:p w:rsidR="002728F9" w:rsidRDefault="002728F9" w:rsidP="009B1A93">
      <w:pPr>
        <w:spacing w:after="120"/>
        <w:jc w:val="center"/>
        <w:rPr>
          <w:rFonts w:ascii="Arial Black" w:hAnsi="Arial Black"/>
          <w:sz w:val="32"/>
        </w:rPr>
        <w:sectPr w:rsidR="002728F9" w:rsidSect="00C727EA">
          <w:footerReference w:type="even" r:id="rId24"/>
          <w:type w:val="continuous"/>
          <w:pgSz w:w="12240" w:h="15840" w:code="1"/>
          <w:pgMar w:top="907" w:right="864" w:bottom="288" w:left="720" w:header="144" w:footer="576" w:gutter="0"/>
          <w:paperSrc w:first="1" w:other="1"/>
          <w:pgNumType w:start="22"/>
          <w:cols w:space="720"/>
          <w:titlePg/>
        </w:sectPr>
      </w:pPr>
    </w:p>
    <w:p w:rsidR="002728F9" w:rsidRPr="00424B3D" w:rsidRDefault="002728F9" w:rsidP="009B1A93">
      <w:pPr>
        <w:spacing w:line="200" w:lineRule="atLeast"/>
        <w:ind w:left="7200" w:right="-720"/>
        <w:rPr>
          <w:rFonts w:ascii="Garamond" w:hAnsi="Garamond"/>
          <w:sz w:val="22"/>
          <w:szCs w:val="22"/>
        </w:rPr>
      </w:pPr>
    </w:p>
    <w:p w:rsidR="002728F9" w:rsidRPr="00D14104" w:rsidRDefault="002728F9" w:rsidP="009B1A93">
      <w:pPr>
        <w:autoSpaceDE w:val="0"/>
        <w:autoSpaceDN w:val="0"/>
        <w:adjustRightInd w:val="0"/>
      </w:pPr>
    </w:p>
    <w:p w:rsidR="002728F9" w:rsidRDefault="002728F9" w:rsidP="009B1A93">
      <w:pPr>
        <w:pStyle w:val="Heading7"/>
        <w:jc w:val="center"/>
        <w:rPr>
          <w:rFonts w:ascii="Garamond" w:hAnsi="Garamond"/>
          <w:sz w:val="22"/>
        </w:rPr>
      </w:pPr>
    </w:p>
    <w:p w:rsidR="002728F9" w:rsidRPr="00424B3D" w:rsidRDefault="002728F9" w:rsidP="009B1A93"/>
    <w:p w:rsidR="002728F9" w:rsidRDefault="002728F9" w:rsidP="0021379E">
      <w:pPr>
        <w:pStyle w:val="Header"/>
        <w:rPr>
          <w:rFonts w:ascii="Garamond" w:hAnsi="Garamond"/>
          <w:sz w:val="20"/>
        </w:rPr>
      </w:pPr>
      <w:bookmarkStart w:id="0" w:name="_GoBack"/>
      <w:bookmarkEnd w:id="0"/>
    </w:p>
    <w:sectPr w:rsidR="002728F9" w:rsidSect="0021379E">
      <w:headerReference w:type="default" r:id="rId25"/>
      <w:footerReference w:type="even" r:id="rId26"/>
      <w:footerReference w:type="default" r:id="rId27"/>
      <w:headerReference w:type="first" r:id="rId2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F9" w:rsidRDefault="002728F9">
      <w:r>
        <w:separator/>
      </w:r>
    </w:p>
  </w:endnote>
  <w:endnote w:type="continuationSeparator" w:id="0">
    <w:p w:rsidR="002728F9" w:rsidRDefault="0027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9" w:rsidRPr="009A2D90" w:rsidRDefault="002728F9"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F463F7">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C50340">
      <w:rPr>
        <w:b/>
        <w:bCs/>
        <w:sz w:val="18"/>
        <w:szCs w:val="18"/>
      </w:rPr>
      <w:t>4</w:t>
    </w:r>
  </w:p>
  <w:p w:rsidR="002728F9" w:rsidRDefault="00272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9" w:rsidRDefault="002728F9" w:rsidP="00634C01">
    <w:pPr>
      <w:pStyle w:val="Footer"/>
      <w:jc w:val="center"/>
    </w:pPr>
    <w:r w:rsidRPr="009A2D90">
      <w:rPr>
        <w:sz w:val="18"/>
        <w:szCs w:val="18"/>
      </w:rPr>
      <w:t xml:space="preserve">Page </w:t>
    </w:r>
    <w:r>
      <w:rPr>
        <w:b/>
        <w:bCs/>
        <w:sz w:val="18"/>
        <w:szCs w:val="18"/>
      </w:rPr>
      <w:t>3</w:t>
    </w:r>
    <w:r w:rsidR="00AE2AED">
      <w:rPr>
        <w:b/>
        <w:bCs/>
        <w:sz w:val="18"/>
        <w:szCs w:val="18"/>
      </w:rPr>
      <w:t>4</w:t>
    </w:r>
    <w:r w:rsidRPr="009A2D90">
      <w:rPr>
        <w:sz w:val="18"/>
        <w:szCs w:val="18"/>
      </w:rPr>
      <w:t xml:space="preserve"> of </w:t>
    </w:r>
    <w:r>
      <w:rPr>
        <w:b/>
        <w:bCs/>
        <w:sz w:val="18"/>
        <w:szCs w:val="18"/>
      </w:rPr>
      <w:t>3</w:t>
    </w:r>
    <w:r w:rsidR="00AE2AED">
      <w:rPr>
        <w:b/>
        <w:bCs/>
        <w:sz w:val="18"/>
        <w:szCs w:val="18"/>
      </w:rPr>
      <w:t>4</w:t>
    </w:r>
  </w:p>
  <w:p w:rsidR="002728F9" w:rsidRDefault="00272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9" w:rsidRDefault="00272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28F9" w:rsidRDefault="002728F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9" w:rsidRPr="009A2D90" w:rsidRDefault="002728F9"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F463F7">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AE2AED">
      <w:rPr>
        <w:rStyle w:val="PageNumber"/>
        <w:b/>
        <w:snapToGrid w:val="0"/>
        <w:sz w:val="18"/>
        <w:szCs w:val="18"/>
      </w:rPr>
      <w:t>4</w:t>
    </w:r>
  </w:p>
  <w:p w:rsidR="002728F9" w:rsidRDefault="002728F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9" w:rsidRDefault="00272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28F9" w:rsidRDefault="002728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F01">
      <w:rPr>
        <w:rStyle w:val="PageNumber"/>
        <w:noProof/>
      </w:rPr>
      <w:t>1</w:t>
    </w:r>
    <w:r>
      <w:rPr>
        <w:rStyle w:val="PageNumber"/>
      </w:rPr>
      <w:fldChar w:fldCharType="end"/>
    </w:r>
  </w:p>
  <w:p w:rsidR="0033179E" w:rsidRDefault="003317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F9" w:rsidRDefault="002728F9">
      <w:r>
        <w:separator/>
      </w:r>
    </w:p>
  </w:footnote>
  <w:footnote w:type="continuationSeparator" w:id="0">
    <w:p w:rsidR="002728F9" w:rsidRDefault="0027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9" w:rsidRPr="008614B0" w:rsidRDefault="002728F9" w:rsidP="008614B0">
    <w:pPr>
      <w:jc w:val="right"/>
      <w:rPr>
        <w:rFonts w:ascii="Garamond" w:hAnsi="Garamond"/>
        <w:sz w:val="18"/>
        <w:szCs w:val="22"/>
      </w:rPr>
    </w:pPr>
    <w:r w:rsidRPr="00E544EF">
      <w:rPr>
        <w:rFonts w:ascii="Garamond" w:hAnsi="Garamond"/>
        <w:b/>
        <w:noProof/>
        <w:spacing w:val="-4"/>
        <w:sz w:val="20"/>
      </w:rPr>
      <w:t>19SDR6201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9" w:rsidRPr="00D14104" w:rsidRDefault="002728F9">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2728F9" w:rsidRDefault="002728F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9" w:rsidRPr="00D14104" w:rsidRDefault="002728F9">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108EOP-SDR-06</w:t>
    </w:r>
    <w:r>
      <w:rPr>
        <w:rFonts w:ascii="Garamond" w:hAnsi="Garamond"/>
        <w:b/>
        <w:bCs/>
        <w:sz w:val="16"/>
      </w:rPr>
      <w:t>/</w:t>
    </w:r>
    <w:r w:rsidRPr="00E544EF">
      <w:rPr>
        <w:rFonts w:ascii="Garamond" w:hAnsi="Garamond"/>
        <w:b/>
        <w:bCs/>
        <w:noProof/>
        <w:sz w:val="16"/>
      </w:rPr>
      <w:t>19SDR6201JE</w:t>
    </w:r>
  </w:p>
  <w:p w:rsidR="002728F9" w:rsidRDefault="002728F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9" w:rsidRDefault="002728F9">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JE</w:t>
    </w:r>
  </w:p>
  <w:p w:rsidR="002728F9" w:rsidRDefault="002728F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9" w:rsidRDefault="002728F9">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JE</w:t>
    </w:r>
  </w:p>
  <w:p w:rsidR="002728F9" w:rsidRDefault="002728F9">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8478F7"/>
    <w:multiLevelType w:val="hybridMultilevel"/>
    <w:tmpl w:val="D286E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271EF272"/>
    <w:lvl w:ilvl="0" w:tplc="66C869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605060EA"/>
    <w:lvl w:ilvl="0" w:tplc="04090017">
      <w:start w:val="1"/>
      <w:numFmt w:val="lowerLetter"/>
      <w:lvlText w:val="%1)"/>
      <w:lvlJc w:val="left"/>
      <w:pPr>
        <w:ind w:left="720" w:hanging="360"/>
      </w:pPr>
    </w:lvl>
    <w:lvl w:ilvl="1" w:tplc="5740AF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9"/>
  </w:num>
  <w:num w:numId="4">
    <w:abstractNumId w:val="25"/>
  </w:num>
  <w:num w:numId="5">
    <w:abstractNumId w:val="15"/>
  </w:num>
  <w:num w:numId="6">
    <w:abstractNumId w:val="35"/>
  </w:num>
  <w:num w:numId="7">
    <w:abstractNumId w:val="42"/>
  </w:num>
  <w:num w:numId="8">
    <w:abstractNumId w:val="26"/>
  </w:num>
  <w:num w:numId="9">
    <w:abstractNumId w:val="44"/>
  </w:num>
  <w:num w:numId="10">
    <w:abstractNumId w:val="22"/>
  </w:num>
  <w:num w:numId="11">
    <w:abstractNumId w:val="32"/>
  </w:num>
  <w:num w:numId="12">
    <w:abstractNumId w:val="33"/>
  </w:num>
  <w:num w:numId="13">
    <w:abstractNumId w:val="2"/>
  </w:num>
  <w:num w:numId="14">
    <w:abstractNumId w:val="8"/>
  </w:num>
  <w:num w:numId="15">
    <w:abstractNumId w:val="2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4"/>
  </w:num>
  <w:num w:numId="22">
    <w:abstractNumId w:val="21"/>
  </w:num>
  <w:num w:numId="23">
    <w:abstractNumId w:val="31"/>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4"/>
  </w:num>
  <w:num w:numId="41">
    <w:abstractNumId w:val="43"/>
  </w:num>
  <w:num w:numId="42">
    <w:abstractNumId w:val="13"/>
  </w:num>
  <w:num w:numId="43">
    <w:abstractNumId w:val="7"/>
  </w:num>
  <w:num w:numId="44">
    <w:abstractNumId w:val="18"/>
  </w:num>
  <w:num w:numId="45">
    <w:abstractNumId w:val="38"/>
  </w:num>
  <w:num w:numId="46">
    <w:abstractNumId w:val="37"/>
  </w:num>
  <w:num w:numId="47">
    <w:abstractNumId w:val="36"/>
  </w:num>
  <w:num w:numId="4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D03"/>
    <w:rsid w:val="00022EE6"/>
    <w:rsid w:val="000260FD"/>
    <w:rsid w:val="000276BF"/>
    <w:rsid w:val="00027984"/>
    <w:rsid w:val="0003136E"/>
    <w:rsid w:val="00032A8C"/>
    <w:rsid w:val="00037F29"/>
    <w:rsid w:val="00040351"/>
    <w:rsid w:val="000406AB"/>
    <w:rsid w:val="00041FBC"/>
    <w:rsid w:val="00042A21"/>
    <w:rsid w:val="00042A44"/>
    <w:rsid w:val="000433FF"/>
    <w:rsid w:val="00050AC7"/>
    <w:rsid w:val="00051BBF"/>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379E"/>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28F9"/>
    <w:rsid w:val="0027304D"/>
    <w:rsid w:val="00277E90"/>
    <w:rsid w:val="00280BE9"/>
    <w:rsid w:val="00284528"/>
    <w:rsid w:val="002859E3"/>
    <w:rsid w:val="00286274"/>
    <w:rsid w:val="00290219"/>
    <w:rsid w:val="00293958"/>
    <w:rsid w:val="00296753"/>
    <w:rsid w:val="002A1287"/>
    <w:rsid w:val="002A156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0835"/>
    <w:rsid w:val="0033179E"/>
    <w:rsid w:val="00331D0B"/>
    <w:rsid w:val="0034313E"/>
    <w:rsid w:val="00343850"/>
    <w:rsid w:val="00344E2B"/>
    <w:rsid w:val="003530C4"/>
    <w:rsid w:val="00353F15"/>
    <w:rsid w:val="00356AD2"/>
    <w:rsid w:val="003616E8"/>
    <w:rsid w:val="003627A0"/>
    <w:rsid w:val="00362AC8"/>
    <w:rsid w:val="00362D78"/>
    <w:rsid w:val="0037021E"/>
    <w:rsid w:val="0038215A"/>
    <w:rsid w:val="00384B64"/>
    <w:rsid w:val="00387442"/>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C2F8E"/>
    <w:rsid w:val="006C6375"/>
    <w:rsid w:val="006D204A"/>
    <w:rsid w:val="006D5C88"/>
    <w:rsid w:val="006D7EEA"/>
    <w:rsid w:val="006E0DE3"/>
    <w:rsid w:val="006E5485"/>
    <w:rsid w:val="006E55F5"/>
    <w:rsid w:val="006E6CC7"/>
    <w:rsid w:val="006F609E"/>
    <w:rsid w:val="0070140F"/>
    <w:rsid w:val="00705766"/>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4FF3"/>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E2AED"/>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0340"/>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86E"/>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31B47"/>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3989"/>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463F7"/>
    <w:rsid w:val="00F55FF9"/>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C6D1-5646-47DB-96C5-1AA9D4DE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97</Words>
  <Characters>93247</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24</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08T16:28:00Z</cp:lastPrinted>
  <dcterms:created xsi:type="dcterms:W3CDTF">2019-02-08T16:29:00Z</dcterms:created>
  <dcterms:modified xsi:type="dcterms:W3CDTF">2019-02-08T16:29:00Z</dcterms:modified>
</cp:coreProperties>
</file>